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F7" w:rsidRDefault="00C53DF7" w:rsidP="00C53DF7">
      <w:pPr>
        <w:rPr>
          <w:sz w:val="28"/>
          <w:szCs w:val="28"/>
        </w:rPr>
      </w:pPr>
      <w:r w:rsidRPr="00D34D5A">
        <w:rPr>
          <w:b/>
          <w:sz w:val="28"/>
          <w:szCs w:val="28"/>
        </w:rPr>
        <w:t>Учитель</w:t>
      </w:r>
      <w:r w:rsidRPr="00A943F3">
        <w:rPr>
          <w:sz w:val="28"/>
          <w:szCs w:val="28"/>
        </w:rPr>
        <w:t xml:space="preserve">: </w:t>
      </w:r>
      <w:r>
        <w:rPr>
          <w:sz w:val="28"/>
          <w:szCs w:val="28"/>
        </w:rPr>
        <w:t>Волкова Оксана Геннадьевна</w:t>
      </w:r>
    </w:p>
    <w:p w:rsidR="002E7A5C" w:rsidRDefault="002E7A5C" w:rsidP="00C53DF7">
      <w:pPr>
        <w:rPr>
          <w:sz w:val="28"/>
          <w:szCs w:val="28"/>
        </w:rPr>
      </w:pPr>
    </w:p>
    <w:p w:rsidR="00C53DF7" w:rsidRDefault="00AA0AA3" w:rsidP="00C53DF7">
      <w:pPr>
        <w:rPr>
          <w:sz w:val="28"/>
          <w:szCs w:val="28"/>
        </w:rPr>
      </w:pPr>
      <w:proofErr w:type="gramStart"/>
      <w:r w:rsidRPr="00AA0AA3">
        <w:rPr>
          <w:b/>
          <w:sz w:val="28"/>
          <w:szCs w:val="28"/>
        </w:rPr>
        <w:t xml:space="preserve">Предмет </w:t>
      </w:r>
      <w:r w:rsidR="005C29CB">
        <w:rPr>
          <w:sz w:val="28"/>
          <w:szCs w:val="28"/>
        </w:rPr>
        <w:t xml:space="preserve"> русский</w:t>
      </w:r>
      <w:proofErr w:type="gramEnd"/>
      <w:r w:rsidR="005C29CB">
        <w:rPr>
          <w:sz w:val="28"/>
          <w:szCs w:val="28"/>
        </w:rPr>
        <w:t xml:space="preserve"> язык  класс 2</w:t>
      </w:r>
      <w:r>
        <w:rPr>
          <w:sz w:val="28"/>
          <w:szCs w:val="28"/>
        </w:rPr>
        <w:t xml:space="preserve">  (</w:t>
      </w:r>
      <w:r w:rsidR="00C53DF7">
        <w:rPr>
          <w:sz w:val="28"/>
          <w:szCs w:val="28"/>
        </w:rPr>
        <w:t>Русск</w:t>
      </w:r>
      <w:r w:rsidR="005C29CB">
        <w:rPr>
          <w:sz w:val="28"/>
          <w:szCs w:val="28"/>
        </w:rPr>
        <w:t xml:space="preserve">ий язык, учебник Н. П. </w:t>
      </w:r>
      <w:proofErr w:type="spellStart"/>
      <w:r w:rsidR="005C29CB"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>)</w:t>
      </w:r>
    </w:p>
    <w:p w:rsidR="002E7A5C" w:rsidRDefault="002E7A5C" w:rsidP="00C53DF7">
      <w:pPr>
        <w:rPr>
          <w:sz w:val="28"/>
          <w:szCs w:val="28"/>
        </w:rPr>
      </w:pPr>
    </w:p>
    <w:p w:rsidR="00C53DF7" w:rsidRDefault="00C53DF7" w:rsidP="00C53DF7">
      <w:pPr>
        <w:rPr>
          <w:sz w:val="28"/>
          <w:szCs w:val="28"/>
        </w:rPr>
      </w:pPr>
      <w:r w:rsidRPr="008F5AD2">
        <w:rPr>
          <w:b/>
          <w:sz w:val="28"/>
          <w:szCs w:val="28"/>
        </w:rPr>
        <w:t xml:space="preserve">Тема </w:t>
      </w:r>
      <w:r w:rsidRPr="00A943F3">
        <w:rPr>
          <w:sz w:val="28"/>
          <w:szCs w:val="28"/>
        </w:rPr>
        <w:t>«</w:t>
      </w:r>
      <w:r w:rsidR="005C29CB">
        <w:rPr>
          <w:sz w:val="28"/>
          <w:szCs w:val="28"/>
        </w:rPr>
        <w:t>Местоимение – часть речи</w:t>
      </w:r>
      <w:r>
        <w:rPr>
          <w:sz w:val="28"/>
          <w:szCs w:val="28"/>
        </w:rPr>
        <w:t>»</w:t>
      </w:r>
    </w:p>
    <w:p w:rsidR="002E7A5C" w:rsidRDefault="002E7A5C" w:rsidP="00C53DF7">
      <w:pPr>
        <w:rPr>
          <w:sz w:val="28"/>
          <w:szCs w:val="28"/>
        </w:rPr>
      </w:pPr>
    </w:p>
    <w:p w:rsidR="00AA0AA3" w:rsidRDefault="00AA0AA3" w:rsidP="002E7A5C">
      <w:pPr>
        <w:rPr>
          <w:sz w:val="28"/>
          <w:szCs w:val="28"/>
        </w:rPr>
      </w:pPr>
      <w:r w:rsidRPr="002E7A5C">
        <w:rPr>
          <w:b/>
          <w:sz w:val="28"/>
          <w:szCs w:val="28"/>
        </w:rPr>
        <w:t>Цель</w:t>
      </w:r>
      <w:r w:rsidR="002E7A5C" w:rsidRPr="002E7A5C">
        <w:rPr>
          <w:b/>
          <w:sz w:val="28"/>
          <w:szCs w:val="28"/>
        </w:rPr>
        <w:t>:</w:t>
      </w:r>
      <w:r w:rsidR="002E7A5C">
        <w:rPr>
          <w:sz w:val="28"/>
          <w:szCs w:val="28"/>
        </w:rPr>
        <w:t xml:space="preserve"> с</w:t>
      </w:r>
      <w:r w:rsidRPr="00A943F3">
        <w:rPr>
          <w:sz w:val="28"/>
          <w:szCs w:val="28"/>
        </w:rPr>
        <w:t xml:space="preserve">оздать условия для </w:t>
      </w:r>
      <w:r>
        <w:rPr>
          <w:sz w:val="28"/>
          <w:szCs w:val="28"/>
        </w:rPr>
        <w:t>выявления особе</w:t>
      </w:r>
      <w:r w:rsidR="005C29CB">
        <w:rPr>
          <w:sz w:val="28"/>
          <w:szCs w:val="28"/>
        </w:rPr>
        <w:t>нностей новой части речи – местоимения</w:t>
      </w:r>
      <w:r>
        <w:rPr>
          <w:sz w:val="28"/>
          <w:szCs w:val="28"/>
        </w:rPr>
        <w:t xml:space="preserve">, формирования умения находить и выделять его в предложении. </w:t>
      </w:r>
    </w:p>
    <w:p w:rsidR="002E7A5C" w:rsidRPr="002E7A5C" w:rsidRDefault="002E7A5C" w:rsidP="002E7A5C">
      <w:pPr>
        <w:rPr>
          <w:b/>
          <w:color w:val="FF0000"/>
          <w:sz w:val="28"/>
          <w:szCs w:val="28"/>
        </w:rPr>
      </w:pPr>
    </w:p>
    <w:p w:rsidR="00AA0AA3" w:rsidRDefault="00AA0AA3" w:rsidP="002E7A5C">
      <w:pPr>
        <w:jc w:val="both"/>
        <w:rPr>
          <w:sz w:val="28"/>
          <w:szCs w:val="28"/>
        </w:rPr>
      </w:pPr>
      <w:r w:rsidRPr="00AA0AA3">
        <w:rPr>
          <w:b/>
          <w:sz w:val="28"/>
          <w:szCs w:val="28"/>
        </w:rPr>
        <w:t>Тип урока</w:t>
      </w:r>
      <w:r w:rsidRPr="00A943F3">
        <w:rPr>
          <w:sz w:val="28"/>
          <w:szCs w:val="28"/>
        </w:rPr>
        <w:t>: открытие нового знания</w:t>
      </w:r>
    </w:p>
    <w:p w:rsidR="00AA0AA3" w:rsidRDefault="00AA0AA3" w:rsidP="00AA0AA3">
      <w:pPr>
        <w:shd w:val="clear" w:color="auto" w:fill="FFFFFF"/>
        <w:ind w:right="-9"/>
        <w:rPr>
          <w:sz w:val="28"/>
          <w:szCs w:val="28"/>
        </w:rPr>
      </w:pPr>
    </w:p>
    <w:p w:rsidR="00C53DF7" w:rsidRPr="00A943F3" w:rsidRDefault="00AA0AA3" w:rsidP="00C53DF7">
      <w:pPr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C53DF7" w:rsidRPr="00D34D5A">
        <w:rPr>
          <w:b/>
          <w:sz w:val="28"/>
          <w:szCs w:val="28"/>
        </w:rPr>
        <w:t>ехнологи</w:t>
      </w:r>
      <w:r>
        <w:rPr>
          <w:b/>
          <w:sz w:val="28"/>
          <w:szCs w:val="28"/>
        </w:rPr>
        <w:t>я</w:t>
      </w:r>
      <w:r w:rsidR="00C83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AA0AA3">
        <w:rPr>
          <w:sz w:val="28"/>
          <w:szCs w:val="28"/>
        </w:rPr>
        <w:t xml:space="preserve">технология </w:t>
      </w:r>
      <w:r w:rsidR="00C53DF7" w:rsidRPr="00A943F3">
        <w:rPr>
          <w:sz w:val="28"/>
          <w:szCs w:val="28"/>
        </w:rPr>
        <w:t xml:space="preserve"> </w:t>
      </w:r>
      <w:proofErr w:type="spellStart"/>
      <w:r w:rsidR="00C53DF7" w:rsidRPr="00A943F3">
        <w:rPr>
          <w:sz w:val="28"/>
          <w:szCs w:val="28"/>
        </w:rPr>
        <w:t>деятельностного</w:t>
      </w:r>
      <w:proofErr w:type="spellEnd"/>
      <w:r w:rsidR="00C53DF7" w:rsidRPr="00A943F3">
        <w:rPr>
          <w:sz w:val="28"/>
          <w:szCs w:val="28"/>
        </w:rPr>
        <w:t xml:space="preserve"> метода обучения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.Г.Петерсон</w:t>
      </w:r>
      <w:proofErr w:type="spellEnd"/>
      <w:r>
        <w:rPr>
          <w:sz w:val="28"/>
          <w:szCs w:val="28"/>
        </w:rPr>
        <w:t>)</w:t>
      </w:r>
    </w:p>
    <w:p w:rsidR="00C53DF7" w:rsidRPr="00A943F3" w:rsidRDefault="00C53DF7" w:rsidP="00C53DF7">
      <w:pPr>
        <w:rPr>
          <w:sz w:val="28"/>
          <w:szCs w:val="28"/>
        </w:rPr>
      </w:pPr>
    </w:p>
    <w:p w:rsidR="00D34D5A" w:rsidRDefault="00D34D5A" w:rsidP="00D34D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86C10">
        <w:rPr>
          <w:rFonts w:ascii="Times New Roman" w:hAnsi="Times New Roman"/>
          <w:b/>
          <w:sz w:val="28"/>
          <w:szCs w:val="28"/>
        </w:rPr>
        <w:t>Оборудование:</w:t>
      </w:r>
    </w:p>
    <w:p w:rsidR="00D34D5A" w:rsidRPr="00D8213A" w:rsidRDefault="00D34D5A" w:rsidP="00D34D5A">
      <w:pPr>
        <w:rPr>
          <w:sz w:val="24"/>
          <w:szCs w:val="24"/>
        </w:rPr>
      </w:pPr>
      <w:r w:rsidRPr="004C0EC2">
        <w:rPr>
          <w:i/>
          <w:sz w:val="24"/>
          <w:szCs w:val="24"/>
          <w:u w:val="single"/>
        </w:rPr>
        <w:t>Технические средства обучени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к</w:t>
      </w:r>
      <w:r w:rsidRPr="00D8213A">
        <w:rPr>
          <w:sz w:val="24"/>
          <w:szCs w:val="24"/>
        </w:rPr>
        <w:t>омпьютер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</w:t>
      </w:r>
      <w:r w:rsidRPr="00D8213A">
        <w:rPr>
          <w:sz w:val="24"/>
          <w:szCs w:val="24"/>
        </w:rPr>
        <w:t>едиапроектор</w:t>
      </w:r>
      <w:proofErr w:type="spellEnd"/>
      <w:r>
        <w:rPr>
          <w:sz w:val="24"/>
          <w:szCs w:val="24"/>
        </w:rPr>
        <w:t>.</w:t>
      </w:r>
    </w:p>
    <w:p w:rsidR="00D34D5A" w:rsidRPr="00F86C10" w:rsidRDefault="00D34D5A" w:rsidP="00D34D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34D5A" w:rsidRDefault="00D34D5A" w:rsidP="00D34D5A">
      <w:pPr>
        <w:pStyle w:val="a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C0EC2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D34D5A" w:rsidRPr="00302DBF" w:rsidRDefault="00D34D5A" w:rsidP="00D34D5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b/>
          <w:i/>
          <w:sz w:val="24"/>
          <w:szCs w:val="24"/>
        </w:rPr>
        <w:t xml:space="preserve">по источнику получения </w:t>
      </w:r>
      <w:proofErr w:type="gramStart"/>
      <w:r w:rsidRPr="00302DBF">
        <w:rPr>
          <w:rFonts w:ascii="Times New Roman" w:hAnsi="Times New Roman"/>
          <w:b/>
          <w:i/>
          <w:sz w:val="24"/>
          <w:szCs w:val="24"/>
        </w:rPr>
        <w:t>знаний</w:t>
      </w:r>
      <w:r w:rsidRPr="00302DBF">
        <w:rPr>
          <w:rFonts w:ascii="Times New Roman" w:hAnsi="Times New Roman"/>
          <w:sz w:val="24"/>
          <w:szCs w:val="24"/>
        </w:rPr>
        <w:t xml:space="preserve">: </w:t>
      </w:r>
      <w:r w:rsidRPr="00302DBF">
        <w:rPr>
          <w:sz w:val="24"/>
          <w:szCs w:val="24"/>
        </w:rPr>
        <w:t xml:space="preserve">  </w:t>
      </w:r>
      <w:proofErr w:type="gramEnd"/>
      <w:r w:rsidRPr="00302DBF">
        <w:rPr>
          <w:rFonts w:ascii="Times New Roman" w:hAnsi="Times New Roman"/>
          <w:sz w:val="24"/>
          <w:szCs w:val="24"/>
        </w:rPr>
        <w:t>- словесные, -наглядные</w:t>
      </w:r>
    </w:p>
    <w:p w:rsidR="00D34D5A" w:rsidRDefault="00D34D5A" w:rsidP="00D34D5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02DBF">
        <w:rPr>
          <w:rFonts w:ascii="Times New Roman" w:hAnsi="Times New Roman"/>
          <w:b/>
          <w:i/>
          <w:sz w:val="24"/>
          <w:szCs w:val="24"/>
        </w:rPr>
        <w:t>по степени активности познавательной деятельности учащихся:</w:t>
      </w:r>
      <w:r w:rsidRPr="00302DBF">
        <w:rPr>
          <w:rFonts w:ascii="Times New Roman" w:hAnsi="Times New Roman"/>
          <w:sz w:val="24"/>
          <w:szCs w:val="24"/>
        </w:rPr>
        <w:t xml:space="preserve"> - частично-поисковый</w:t>
      </w:r>
    </w:p>
    <w:p w:rsidR="00D34D5A" w:rsidRPr="00D34D5A" w:rsidRDefault="00D34D5A" w:rsidP="00D34D5A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D34D5A" w:rsidRDefault="00D34D5A" w:rsidP="00D34D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0EC2">
        <w:rPr>
          <w:rFonts w:ascii="Times New Roman" w:hAnsi="Times New Roman"/>
          <w:b/>
          <w:sz w:val="28"/>
          <w:szCs w:val="28"/>
        </w:rPr>
        <w:t>Формы работы:</w:t>
      </w:r>
      <w:r>
        <w:rPr>
          <w:rFonts w:ascii="Times New Roman" w:hAnsi="Times New Roman"/>
          <w:sz w:val="28"/>
          <w:szCs w:val="28"/>
        </w:rPr>
        <w:t xml:space="preserve"> коллективная, работа в паре, индивидуальная</w:t>
      </w:r>
    </w:p>
    <w:p w:rsidR="00AA0AA3" w:rsidRPr="00C83DFD" w:rsidRDefault="00AA0AA3" w:rsidP="00D34D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83DFD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D726BE" w:rsidRPr="00C83DFD">
        <w:rPr>
          <w:rFonts w:ascii="Times New Roman" w:hAnsi="Times New Roman"/>
          <w:b/>
          <w:sz w:val="28"/>
          <w:szCs w:val="28"/>
        </w:rPr>
        <w:t>:</w:t>
      </w:r>
    </w:p>
    <w:p w:rsidR="00D726BE" w:rsidRPr="00D726BE" w:rsidRDefault="00D726BE" w:rsidP="00C83D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3DFD">
        <w:rPr>
          <w:rFonts w:ascii="Times New Roman" w:hAnsi="Times New Roman"/>
          <w:sz w:val="28"/>
          <w:szCs w:val="28"/>
        </w:rPr>
        <w:t>Личностные УУД</w:t>
      </w:r>
      <w:r w:rsidR="00C83DFD" w:rsidRPr="00C83DFD">
        <w:rPr>
          <w:rFonts w:ascii="Times New Roman" w:hAnsi="Times New Roman"/>
          <w:sz w:val="28"/>
          <w:szCs w:val="28"/>
        </w:rPr>
        <w:t xml:space="preserve">: </w:t>
      </w:r>
      <w:r w:rsidRPr="00C83DFD">
        <w:rPr>
          <w:rFonts w:ascii="Times New Roman" w:eastAsia="Times New Roman" w:hAnsi="Times New Roman"/>
          <w:kern w:val="24"/>
          <w:sz w:val="28"/>
          <w:szCs w:val="28"/>
        </w:rPr>
        <w:t>устанавливать связь между целью учебной деятельности и её мотивом;</w:t>
      </w:r>
      <w:r w:rsidR="00C83DFD" w:rsidRPr="00C83DF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C83DFD">
        <w:rPr>
          <w:rFonts w:ascii="Times New Roman" w:eastAsia="Times New Roman" w:hAnsi="Times New Roman"/>
          <w:kern w:val="24"/>
          <w:sz w:val="28"/>
          <w:szCs w:val="28"/>
        </w:rPr>
        <w:t>принимать другие мнения и высказывания, уважительно относиться к ним; проявлять инте</w:t>
      </w:r>
      <w:r w:rsidR="00C83DFD" w:rsidRPr="00C83DFD">
        <w:rPr>
          <w:rFonts w:ascii="Times New Roman" w:eastAsia="Times New Roman" w:hAnsi="Times New Roman"/>
          <w:kern w:val="24"/>
          <w:sz w:val="28"/>
          <w:szCs w:val="28"/>
        </w:rPr>
        <w:t>рес к новому учебному материалу.</w:t>
      </w:r>
    </w:p>
    <w:p w:rsidR="00D726BE" w:rsidRPr="00C83DFD" w:rsidRDefault="00D726BE" w:rsidP="00C83D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83DFD">
        <w:rPr>
          <w:rFonts w:ascii="Times New Roman" w:hAnsi="Times New Roman"/>
          <w:sz w:val="28"/>
          <w:szCs w:val="28"/>
        </w:rPr>
        <w:t>Регулятивные УУД</w:t>
      </w:r>
      <w:r w:rsidR="00C83DFD" w:rsidRPr="00C83DFD">
        <w:rPr>
          <w:rFonts w:ascii="Times New Roman" w:hAnsi="Times New Roman"/>
          <w:sz w:val="28"/>
          <w:szCs w:val="28"/>
        </w:rPr>
        <w:t xml:space="preserve">: </w:t>
      </w:r>
      <w:r w:rsidRPr="00C83DFD">
        <w:rPr>
          <w:rFonts w:ascii="Times New Roman" w:eastAsia="Times New Roman" w:hAnsi="Times New Roman"/>
          <w:kern w:val="24"/>
          <w:sz w:val="28"/>
          <w:szCs w:val="28"/>
        </w:rPr>
        <w:t>самостоятельно формулировать цель урока;</w:t>
      </w:r>
      <w:r w:rsidR="00C83DFD" w:rsidRPr="00C83DF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C83DFD">
        <w:rPr>
          <w:rFonts w:ascii="Times New Roman" w:eastAsia="Times New Roman" w:hAnsi="Times New Roman"/>
          <w:kern w:val="24"/>
          <w:sz w:val="28"/>
          <w:szCs w:val="28"/>
        </w:rPr>
        <w:t>уметь совместно с учителем   выявлять и  формулировать  учебную проблему;</w:t>
      </w:r>
      <w:r w:rsidR="00C83DFD" w:rsidRPr="00C83DF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C83DFD">
        <w:rPr>
          <w:rFonts w:ascii="Times New Roman" w:eastAsia="Times New Roman" w:hAnsi="Times New Roman"/>
          <w:kern w:val="24"/>
          <w:sz w:val="28"/>
          <w:szCs w:val="28"/>
        </w:rPr>
        <w:t>планировать свою учебную деятельность;</w:t>
      </w:r>
      <w:r w:rsidR="00C83DFD" w:rsidRPr="00C83DFD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C83DFD">
        <w:rPr>
          <w:rFonts w:ascii="Times New Roman" w:eastAsia="Times New Roman" w:hAnsi="Times New Roman"/>
          <w:kern w:val="24"/>
          <w:sz w:val="28"/>
          <w:szCs w:val="28"/>
        </w:rPr>
        <w:t>осуществлять текущий и итоговый контроль процесса деятельности.</w:t>
      </w:r>
    </w:p>
    <w:p w:rsidR="00D726BE" w:rsidRPr="00D726BE" w:rsidRDefault="00D726BE" w:rsidP="00C83DF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83DFD">
        <w:rPr>
          <w:bCs/>
          <w:kern w:val="24"/>
          <w:sz w:val="28"/>
          <w:szCs w:val="28"/>
        </w:rPr>
        <w:t>Познавательные</w:t>
      </w:r>
      <w:r w:rsidR="00C83DFD" w:rsidRPr="00C83DFD">
        <w:rPr>
          <w:bCs/>
          <w:kern w:val="24"/>
          <w:sz w:val="28"/>
          <w:szCs w:val="28"/>
        </w:rPr>
        <w:t xml:space="preserve"> УУД</w:t>
      </w:r>
      <w:r w:rsidRPr="00C83DFD">
        <w:rPr>
          <w:bCs/>
          <w:kern w:val="24"/>
          <w:sz w:val="28"/>
          <w:szCs w:val="28"/>
        </w:rPr>
        <w:t>:</w:t>
      </w:r>
      <w:r w:rsidR="00C83DFD" w:rsidRPr="00C83DFD">
        <w:rPr>
          <w:b/>
          <w:bCs/>
          <w:kern w:val="24"/>
          <w:sz w:val="28"/>
          <w:szCs w:val="28"/>
        </w:rPr>
        <w:t xml:space="preserve"> </w:t>
      </w:r>
      <w:r w:rsidRPr="00C83DFD">
        <w:rPr>
          <w:kern w:val="24"/>
          <w:sz w:val="28"/>
          <w:szCs w:val="28"/>
        </w:rPr>
        <w:t>анализировать, сравнивать, обобщать; ориентироваться в учебном пособии;</w:t>
      </w:r>
      <w:r w:rsidR="00C83DFD" w:rsidRPr="00C83DFD">
        <w:rPr>
          <w:kern w:val="24"/>
          <w:sz w:val="28"/>
          <w:szCs w:val="28"/>
        </w:rPr>
        <w:t xml:space="preserve"> </w:t>
      </w:r>
      <w:r w:rsidRPr="00C83DFD">
        <w:rPr>
          <w:kern w:val="24"/>
          <w:sz w:val="28"/>
          <w:szCs w:val="28"/>
        </w:rPr>
        <w:t>извлекать необходимую информацию из предложенных учителем источников для решения учебной задачи.</w:t>
      </w:r>
    </w:p>
    <w:p w:rsidR="00C44F2F" w:rsidRPr="00C83DFD" w:rsidRDefault="00D726BE" w:rsidP="00C83DFD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C83DFD">
        <w:rPr>
          <w:bCs/>
          <w:sz w:val="28"/>
          <w:szCs w:val="28"/>
        </w:rPr>
        <w:lastRenderedPageBreak/>
        <w:t>Коммуникативные</w:t>
      </w:r>
      <w:r w:rsidR="00C83DFD" w:rsidRPr="00C83DFD">
        <w:rPr>
          <w:bCs/>
          <w:sz w:val="28"/>
          <w:szCs w:val="28"/>
        </w:rPr>
        <w:t xml:space="preserve"> УУД</w:t>
      </w:r>
      <w:r w:rsidRPr="00C83DFD">
        <w:rPr>
          <w:b/>
          <w:bCs/>
          <w:sz w:val="28"/>
          <w:szCs w:val="28"/>
        </w:rPr>
        <w:t>:</w:t>
      </w:r>
      <w:r w:rsidR="00C83DFD" w:rsidRPr="00C83DFD">
        <w:rPr>
          <w:sz w:val="28"/>
          <w:szCs w:val="28"/>
        </w:rPr>
        <w:t xml:space="preserve"> </w:t>
      </w:r>
      <w:r w:rsidRPr="00C83DFD">
        <w:rPr>
          <w:sz w:val="28"/>
          <w:szCs w:val="28"/>
        </w:rPr>
        <w:t>участвовать в диалоге; уметь сотрудничать, выполняя различные роли в паре;</w:t>
      </w:r>
      <w:r w:rsidR="00C83DFD" w:rsidRPr="00C83DFD">
        <w:rPr>
          <w:sz w:val="28"/>
          <w:szCs w:val="28"/>
        </w:rPr>
        <w:t xml:space="preserve"> </w:t>
      </w:r>
      <w:r w:rsidRPr="00C83DFD">
        <w:rPr>
          <w:sz w:val="28"/>
          <w:szCs w:val="28"/>
        </w:rPr>
        <w:t>уважительно относиться к позиции другого, уметь договариваться;</w:t>
      </w:r>
      <w:r w:rsidR="00C83DFD" w:rsidRPr="00C83DFD">
        <w:rPr>
          <w:sz w:val="28"/>
          <w:szCs w:val="28"/>
        </w:rPr>
        <w:t xml:space="preserve"> </w:t>
      </w:r>
      <w:r w:rsidRPr="00C83DFD">
        <w:rPr>
          <w:sz w:val="28"/>
          <w:szCs w:val="28"/>
        </w:rPr>
        <w:t>уметь выражать свои мысли в соответствии с задачами и условиями коммуникации.</w:t>
      </w:r>
    </w:p>
    <w:p w:rsidR="00D726BE" w:rsidRPr="00D726BE" w:rsidRDefault="00D726BE" w:rsidP="00D726BE">
      <w:pPr>
        <w:widowControl/>
        <w:autoSpaceDE/>
        <w:autoSpaceDN/>
        <w:adjustRightInd/>
        <w:ind w:left="2160"/>
        <w:contextualSpacing/>
        <w:rPr>
          <w:sz w:val="48"/>
          <w:szCs w:val="24"/>
        </w:rPr>
      </w:pPr>
    </w:p>
    <w:p w:rsidR="00D34D5A" w:rsidRDefault="00D34D5A" w:rsidP="00D34D5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34D5A" w:rsidRPr="00D34D5A" w:rsidRDefault="00D34D5A" w:rsidP="00D34D5A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453"/>
        <w:gridCol w:w="7087"/>
        <w:gridCol w:w="3544"/>
      </w:tblGrid>
      <w:tr w:rsidR="006264FC" w:rsidRPr="000F6D76" w:rsidTr="00EC6CBA">
        <w:tc>
          <w:tcPr>
            <w:tcW w:w="14567" w:type="dxa"/>
            <w:gridSpan w:val="4"/>
          </w:tcPr>
          <w:p w:rsidR="006264FC" w:rsidRPr="000F6D76" w:rsidRDefault="006264FC" w:rsidP="00F157F2">
            <w:pPr>
              <w:spacing w:line="413" w:lineRule="exact"/>
              <w:ind w:right="581"/>
              <w:jc w:val="center"/>
              <w:rPr>
                <w:b/>
                <w:bCs/>
                <w:sz w:val="28"/>
                <w:szCs w:val="28"/>
              </w:rPr>
            </w:pPr>
            <w:r w:rsidRPr="000F6D76">
              <w:rPr>
                <w:b/>
                <w:bCs/>
                <w:sz w:val="28"/>
                <w:szCs w:val="28"/>
              </w:rPr>
              <w:t>1. Мотивация к учебной деятельности:</w:t>
            </w:r>
          </w:p>
          <w:p w:rsidR="006264FC" w:rsidRDefault="002B4D97" w:rsidP="00156FB7">
            <w:pPr>
              <w:spacing w:line="413" w:lineRule="exact"/>
              <w:ind w:left="142" w:right="581"/>
              <w:jc w:val="both"/>
              <w:rPr>
                <w:bCs/>
                <w:sz w:val="28"/>
                <w:szCs w:val="28"/>
              </w:rPr>
            </w:pPr>
            <w:r w:rsidRPr="00EA383A">
              <w:rPr>
                <w:b/>
                <w:sz w:val="28"/>
                <w:szCs w:val="28"/>
              </w:rPr>
              <w:t>Цель</w:t>
            </w:r>
            <w:r w:rsidR="00156FB7">
              <w:rPr>
                <w:b/>
                <w:sz w:val="28"/>
                <w:szCs w:val="28"/>
              </w:rPr>
              <w:t xml:space="preserve"> учителя: </w:t>
            </w:r>
            <w:r w:rsidR="004133F8" w:rsidRPr="004133F8">
              <w:rPr>
                <w:bCs/>
                <w:sz w:val="28"/>
                <w:szCs w:val="28"/>
              </w:rPr>
              <w:t>включить уча</w:t>
            </w:r>
            <w:r w:rsidR="004133F8">
              <w:rPr>
                <w:bCs/>
                <w:sz w:val="28"/>
                <w:szCs w:val="28"/>
              </w:rPr>
              <w:t>щихся в деятельность на</w:t>
            </w:r>
            <w:r w:rsidR="004133F8" w:rsidRPr="004133F8">
              <w:rPr>
                <w:bCs/>
                <w:sz w:val="28"/>
                <w:szCs w:val="28"/>
              </w:rPr>
              <w:t xml:space="preserve">  личностно-значимом уровне, создать положительный эмоциональный настрой</w:t>
            </w:r>
          </w:p>
          <w:p w:rsidR="00156FB7" w:rsidRDefault="00156FB7" w:rsidP="00156FB7">
            <w:pPr>
              <w:spacing w:line="413" w:lineRule="exact"/>
              <w:ind w:left="142" w:right="581"/>
              <w:jc w:val="both"/>
              <w:rPr>
                <w:sz w:val="28"/>
                <w:szCs w:val="28"/>
              </w:rPr>
            </w:pPr>
            <w:r w:rsidRPr="00EA383A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 xml:space="preserve"> учащихся: </w:t>
            </w:r>
            <w:r w:rsidR="00C51F2F">
              <w:rPr>
                <w:sz w:val="28"/>
                <w:szCs w:val="28"/>
              </w:rPr>
              <w:t>сконцентрировать внимание для дальнейшей работы.</w:t>
            </w:r>
          </w:p>
          <w:p w:rsidR="00C51F2F" w:rsidRPr="00156FB7" w:rsidRDefault="00C51F2F" w:rsidP="00156FB7">
            <w:pPr>
              <w:spacing w:line="413" w:lineRule="exact"/>
              <w:ind w:left="142" w:right="581"/>
              <w:jc w:val="both"/>
              <w:rPr>
                <w:sz w:val="28"/>
                <w:szCs w:val="28"/>
              </w:rPr>
            </w:pPr>
            <w:r w:rsidRPr="00C51F2F">
              <w:rPr>
                <w:b/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: словесный</w:t>
            </w:r>
            <w:r w:rsidR="006B2682">
              <w:rPr>
                <w:sz w:val="28"/>
                <w:szCs w:val="28"/>
              </w:rPr>
              <w:t>.</w:t>
            </w:r>
          </w:p>
          <w:p w:rsidR="004133F8" w:rsidRPr="000F6D76" w:rsidRDefault="004133F8" w:rsidP="00F435B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264FC" w:rsidRPr="000F6D76" w:rsidTr="00DE3AAC">
        <w:tc>
          <w:tcPr>
            <w:tcW w:w="3936" w:type="dxa"/>
            <w:gridSpan w:val="2"/>
          </w:tcPr>
          <w:p w:rsidR="006264FC" w:rsidRPr="000F6D76" w:rsidRDefault="006264FC" w:rsidP="00EC184D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087" w:type="dxa"/>
          </w:tcPr>
          <w:p w:rsidR="006264FC" w:rsidRPr="000F6D76" w:rsidRDefault="006264FC" w:rsidP="00EC184D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6264FC" w:rsidRPr="000F6D76" w:rsidRDefault="006264FC" w:rsidP="00EC184D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Примечание</w:t>
            </w:r>
          </w:p>
        </w:tc>
      </w:tr>
      <w:tr w:rsidR="004133F8" w:rsidRPr="000F6D76" w:rsidTr="00DE3AAC">
        <w:tc>
          <w:tcPr>
            <w:tcW w:w="3936" w:type="dxa"/>
            <w:gridSpan w:val="2"/>
          </w:tcPr>
          <w:p w:rsidR="004133F8" w:rsidRPr="00210A17" w:rsidRDefault="00210A17" w:rsidP="00210A17">
            <w:pPr>
              <w:ind w:right="581"/>
              <w:jc w:val="center"/>
              <w:rPr>
                <w:sz w:val="28"/>
                <w:szCs w:val="28"/>
              </w:rPr>
            </w:pPr>
            <w:r w:rsidRPr="00210A17">
              <w:rPr>
                <w:sz w:val="28"/>
                <w:szCs w:val="28"/>
              </w:rPr>
              <w:t>Высказывание пожеланий</w:t>
            </w:r>
          </w:p>
        </w:tc>
        <w:tc>
          <w:tcPr>
            <w:tcW w:w="7087" w:type="dxa"/>
          </w:tcPr>
          <w:p w:rsidR="004133F8" w:rsidRDefault="004133F8" w:rsidP="00C31CA7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6D76">
              <w:rPr>
                <w:sz w:val="28"/>
                <w:szCs w:val="28"/>
              </w:rPr>
              <w:t>Начинаем урок русского языка</w:t>
            </w:r>
            <w:r w:rsidR="00210A17">
              <w:rPr>
                <w:sz w:val="28"/>
                <w:szCs w:val="28"/>
              </w:rPr>
              <w:t xml:space="preserve">. </w:t>
            </w:r>
            <w:r w:rsidR="00C31CA7">
              <w:rPr>
                <w:sz w:val="28"/>
                <w:szCs w:val="28"/>
              </w:rPr>
              <w:t>Сегодня нам предстоит совершить открытие, узнать много интересного и полезного.</w:t>
            </w:r>
          </w:p>
          <w:p w:rsidR="00C31CA7" w:rsidRDefault="00C31CA7" w:rsidP="00C31CA7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качества ученика вам потребуется проявить? </w:t>
            </w:r>
          </w:p>
          <w:p w:rsidR="006D61A1" w:rsidRPr="000F6D76" w:rsidRDefault="006D61A1" w:rsidP="00C31CA7">
            <w:pPr>
              <w:ind w:right="58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Желаю вам успехов. Пусть все у вас получится.</w:t>
            </w:r>
          </w:p>
        </w:tc>
        <w:tc>
          <w:tcPr>
            <w:tcW w:w="3544" w:type="dxa"/>
          </w:tcPr>
          <w:p w:rsidR="004133F8" w:rsidRPr="000F6D76" w:rsidRDefault="004133F8" w:rsidP="00EC184D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</w:p>
        </w:tc>
      </w:tr>
      <w:tr w:rsidR="00210A17" w:rsidRPr="000F6D76" w:rsidTr="00D21EFD">
        <w:tc>
          <w:tcPr>
            <w:tcW w:w="14567" w:type="dxa"/>
            <w:gridSpan w:val="4"/>
          </w:tcPr>
          <w:p w:rsidR="00210A17" w:rsidRPr="00A01EAB" w:rsidRDefault="00210A17" w:rsidP="00F157F2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01EAB">
              <w:rPr>
                <w:b/>
                <w:bCs/>
                <w:sz w:val="28"/>
                <w:szCs w:val="28"/>
              </w:rPr>
              <w:t>2.Актуализация знаний и фиксация затруднения в деятельности</w:t>
            </w:r>
          </w:p>
          <w:p w:rsidR="00210A17" w:rsidRDefault="00210A17" w:rsidP="00210A1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01EAB">
              <w:rPr>
                <w:b/>
                <w:bCs/>
                <w:color w:val="000000"/>
                <w:sz w:val="28"/>
                <w:szCs w:val="28"/>
              </w:rPr>
              <w:t>Цель</w:t>
            </w:r>
            <w:r w:rsidR="00F157F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157F2">
              <w:rPr>
                <w:b/>
                <w:bCs/>
                <w:color w:val="000000"/>
                <w:sz w:val="28"/>
                <w:szCs w:val="28"/>
              </w:rPr>
              <w:t>учителя :</w:t>
            </w:r>
            <w:proofErr w:type="gramEnd"/>
            <w:r w:rsidR="00F157F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157F2" w:rsidRPr="00F157F2">
              <w:rPr>
                <w:bCs/>
                <w:color w:val="000000"/>
                <w:sz w:val="28"/>
                <w:szCs w:val="28"/>
              </w:rPr>
              <w:t xml:space="preserve">создать условия </w:t>
            </w:r>
            <w:r w:rsidR="00F157F2">
              <w:rPr>
                <w:bCs/>
                <w:color w:val="000000"/>
                <w:sz w:val="28"/>
                <w:szCs w:val="28"/>
              </w:rPr>
              <w:t xml:space="preserve">для </w:t>
            </w:r>
            <w:r w:rsidR="00F157F2">
              <w:rPr>
                <w:sz w:val="28"/>
                <w:szCs w:val="28"/>
              </w:rPr>
              <w:t>актуализации</w:t>
            </w:r>
            <w:r w:rsidRPr="00F157F2">
              <w:rPr>
                <w:sz w:val="28"/>
                <w:szCs w:val="28"/>
              </w:rPr>
              <w:t xml:space="preserve"> изученных </w:t>
            </w:r>
            <w:r w:rsidR="00F157F2">
              <w:rPr>
                <w:sz w:val="28"/>
                <w:szCs w:val="28"/>
              </w:rPr>
              <w:t>знаний, определения</w:t>
            </w:r>
            <w:r w:rsidRPr="00F157F2">
              <w:rPr>
                <w:sz w:val="28"/>
                <w:szCs w:val="28"/>
              </w:rPr>
              <w:t xml:space="preserve"> области знания /незнания</w:t>
            </w:r>
            <w:r w:rsidR="00F157F2">
              <w:rPr>
                <w:sz w:val="28"/>
                <w:szCs w:val="28"/>
              </w:rPr>
              <w:t>.</w:t>
            </w:r>
          </w:p>
          <w:p w:rsidR="00F157F2" w:rsidRDefault="00F157F2" w:rsidP="00210A17">
            <w:pPr>
              <w:pStyle w:val="a8"/>
              <w:spacing w:before="0" w:beforeAutospacing="0" w:after="0" w:afterAutospacing="0"/>
              <w:rPr>
                <w:sz w:val="28"/>
              </w:rPr>
            </w:pPr>
            <w:r w:rsidRPr="00EA383A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 xml:space="preserve"> учащихся:</w:t>
            </w:r>
            <w:r w:rsidR="006B2682" w:rsidRPr="00C92939">
              <w:rPr>
                <w:sz w:val="28"/>
              </w:rPr>
              <w:t xml:space="preserve"> сформулировать </w:t>
            </w:r>
            <w:r w:rsidR="006B2682">
              <w:rPr>
                <w:sz w:val="28"/>
              </w:rPr>
              <w:t xml:space="preserve"> тему </w:t>
            </w:r>
            <w:r w:rsidR="006B2682" w:rsidRPr="00C92939">
              <w:rPr>
                <w:sz w:val="28"/>
              </w:rPr>
              <w:t>урока, повторить ранее изученный материал</w:t>
            </w:r>
            <w:r w:rsidR="006B2682">
              <w:rPr>
                <w:sz w:val="28"/>
              </w:rPr>
              <w:t xml:space="preserve"> </w:t>
            </w:r>
          </w:p>
          <w:p w:rsidR="006B2682" w:rsidRPr="00F157F2" w:rsidRDefault="006B2682" w:rsidP="00210A17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B2682">
              <w:rPr>
                <w:b/>
                <w:sz w:val="28"/>
              </w:rPr>
              <w:t>Метод</w:t>
            </w:r>
            <w:r>
              <w:rPr>
                <w:sz w:val="28"/>
              </w:rPr>
              <w:t>: практический</w:t>
            </w:r>
          </w:p>
          <w:p w:rsidR="00210A17" w:rsidRPr="000F6D76" w:rsidRDefault="00210A17" w:rsidP="00EC184D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</w:p>
        </w:tc>
      </w:tr>
      <w:tr w:rsidR="006264FC" w:rsidRPr="000F6D76" w:rsidTr="00DE3AAC">
        <w:tc>
          <w:tcPr>
            <w:tcW w:w="3936" w:type="dxa"/>
            <w:gridSpan w:val="2"/>
          </w:tcPr>
          <w:p w:rsidR="006264FC" w:rsidRDefault="006264FC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Pr="006B2682" w:rsidRDefault="006B2682" w:rsidP="006B2682">
            <w:pPr>
              <w:numPr>
                <w:ilvl w:val="0"/>
                <w:numId w:val="10"/>
              </w:numPr>
              <w:ind w:right="58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6B2682" w:rsidRPr="006B2682" w:rsidRDefault="006B2682" w:rsidP="006B2682">
            <w:pPr>
              <w:numPr>
                <w:ilvl w:val="0"/>
                <w:numId w:val="10"/>
              </w:numPr>
              <w:ind w:right="581"/>
              <w:rPr>
                <w:i/>
                <w:sz w:val="28"/>
                <w:szCs w:val="28"/>
              </w:rPr>
            </w:pPr>
          </w:p>
          <w:p w:rsidR="006B2682" w:rsidRPr="000F6D76" w:rsidRDefault="006D61A1" w:rsidP="006B2682">
            <w:pPr>
              <w:numPr>
                <w:ilvl w:val="0"/>
                <w:numId w:val="10"/>
              </w:numPr>
              <w:ind w:right="58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264FC" w:rsidRDefault="006264FC" w:rsidP="00FA5233">
            <w:pPr>
              <w:ind w:right="581"/>
              <w:rPr>
                <w:i/>
                <w:sz w:val="28"/>
                <w:szCs w:val="28"/>
              </w:rPr>
            </w:pPr>
          </w:p>
          <w:p w:rsidR="006D61A1" w:rsidRDefault="006B2682" w:rsidP="006B2682">
            <w:pPr>
              <w:ind w:right="58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</w:p>
          <w:p w:rsidR="006D61A1" w:rsidRDefault="006D61A1" w:rsidP="006B2682">
            <w:pPr>
              <w:ind w:right="581"/>
              <w:rPr>
                <w:i/>
                <w:sz w:val="28"/>
                <w:szCs w:val="28"/>
              </w:rPr>
            </w:pPr>
          </w:p>
          <w:p w:rsidR="006B2682" w:rsidRDefault="006B2682" w:rsidP="006B2682">
            <w:pPr>
              <w:ind w:right="58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6B2682">
              <w:rPr>
                <w:i/>
                <w:color w:val="00B05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FF0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0000"/>
                <w:sz w:val="28"/>
                <w:szCs w:val="28"/>
              </w:rPr>
              <w:t>●</w:t>
            </w:r>
          </w:p>
          <w:p w:rsidR="00FD28BE" w:rsidRDefault="00FD28BE" w:rsidP="006B2682">
            <w:pPr>
              <w:ind w:right="581"/>
              <w:rPr>
                <w:i/>
                <w:sz w:val="28"/>
                <w:szCs w:val="28"/>
              </w:rPr>
            </w:pPr>
          </w:p>
          <w:p w:rsidR="00494EC6" w:rsidRPr="00494EC6" w:rsidRDefault="00494EC6" w:rsidP="006B2682">
            <w:pPr>
              <w:ind w:right="581"/>
              <w:rPr>
                <w:sz w:val="28"/>
                <w:szCs w:val="28"/>
              </w:rPr>
            </w:pPr>
            <w:r w:rsidRPr="00494EC6">
              <w:rPr>
                <w:sz w:val="28"/>
                <w:szCs w:val="28"/>
              </w:rPr>
              <w:t xml:space="preserve">- </w:t>
            </w:r>
            <w:r w:rsidR="005C29CB">
              <w:rPr>
                <w:sz w:val="28"/>
                <w:szCs w:val="28"/>
              </w:rPr>
              <w:t>План изучения частей речи</w:t>
            </w:r>
            <w:r>
              <w:rPr>
                <w:sz w:val="28"/>
                <w:szCs w:val="28"/>
              </w:rPr>
              <w:t>.</w:t>
            </w:r>
          </w:p>
          <w:p w:rsidR="00494EC6" w:rsidRDefault="00494EC6" w:rsidP="006B2682">
            <w:pPr>
              <w:ind w:right="581"/>
              <w:rPr>
                <w:i/>
                <w:sz w:val="28"/>
                <w:szCs w:val="28"/>
              </w:rPr>
            </w:pPr>
          </w:p>
          <w:p w:rsidR="006B2682" w:rsidRPr="006B2682" w:rsidRDefault="006B2682" w:rsidP="00FA5233">
            <w:pPr>
              <w:ind w:right="581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6B2682">
              <w:rPr>
                <w:sz w:val="28"/>
                <w:szCs w:val="28"/>
              </w:rPr>
              <w:t>ема</w:t>
            </w:r>
            <w:r>
              <w:rPr>
                <w:sz w:val="28"/>
                <w:szCs w:val="28"/>
              </w:rPr>
              <w:t xml:space="preserve">: </w:t>
            </w:r>
            <w:r w:rsidR="005C29CB">
              <w:rPr>
                <w:sz w:val="28"/>
                <w:szCs w:val="28"/>
              </w:rPr>
              <w:t>Части речи</w:t>
            </w:r>
          </w:p>
          <w:p w:rsidR="00FD28BE" w:rsidRDefault="00FD28BE" w:rsidP="00FA5233">
            <w:pPr>
              <w:ind w:right="581"/>
              <w:rPr>
                <w:sz w:val="28"/>
                <w:szCs w:val="28"/>
              </w:rPr>
            </w:pPr>
          </w:p>
          <w:p w:rsidR="00BF4A52" w:rsidRDefault="00BF4A52" w:rsidP="00FA5233">
            <w:pPr>
              <w:ind w:right="581"/>
              <w:rPr>
                <w:sz w:val="28"/>
                <w:szCs w:val="28"/>
              </w:rPr>
            </w:pPr>
          </w:p>
          <w:p w:rsidR="00BF4A52" w:rsidRDefault="00BF4A52" w:rsidP="00FA5233">
            <w:pPr>
              <w:ind w:right="581"/>
              <w:rPr>
                <w:sz w:val="28"/>
                <w:szCs w:val="28"/>
              </w:rPr>
            </w:pPr>
          </w:p>
          <w:p w:rsidR="00494EC6" w:rsidRDefault="00494EC6" w:rsidP="00FA5233">
            <w:pPr>
              <w:ind w:right="581"/>
              <w:rPr>
                <w:sz w:val="28"/>
                <w:szCs w:val="28"/>
              </w:rPr>
            </w:pPr>
          </w:p>
          <w:p w:rsidR="00FD28BE" w:rsidRDefault="00FD28BE" w:rsidP="00FD28BE">
            <w:pPr>
              <w:ind w:right="5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FD28BE" w:rsidRDefault="00FD28BE" w:rsidP="00FD28BE">
            <w:pPr>
              <w:ind w:right="581"/>
              <w:jc w:val="right"/>
              <w:rPr>
                <w:sz w:val="28"/>
                <w:szCs w:val="28"/>
              </w:rPr>
            </w:pPr>
          </w:p>
          <w:p w:rsidR="00FD28BE" w:rsidRDefault="009749D4" w:rsidP="00BF4A52">
            <w:pPr>
              <w:ind w:right="5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A52" w:rsidRDefault="00BF4A52" w:rsidP="009749D4">
            <w:pPr>
              <w:ind w:right="581"/>
              <w:rPr>
                <w:sz w:val="28"/>
                <w:szCs w:val="28"/>
              </w:rPr>
            </w:pPr>
          </w:p>
          <w:p w:rsidR="00BF4A52" w:rsidRDefault="00FD28BE" w:rsidP="00BF4A52">
            <w:pPr>
              <w:ind w:right="5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BF4A52" w:rsidRDefault="00BF4A52" w:rsidP="00FD28BE">
            <w:pPr>
              <w:ind w:right="581"/>
              <w:jc w:val="right"/>
              <w:rPr>
                <w:sz w:val="28"/>
                <w:szCs w:val="28"/>
              </w:rPr>
            </w:pPr>
          </w:p>
          <w:p w:rsidR="00FD28BE" w:rsidRDefault="00FD28BE" w:rsidP="00FA5233">
            <w:pPr>
              <w:ind w:right="581"/>
              <w:rPr>
                <w:sz w:val="28"/>
                <w:szCs w:val="28"/>
              </w:rPr>
            </w:pPr>
          </w:p>
          <w:p w:rsidR="00494EC6" w:rsidRDefault="009749D4" w:rsidP="00494EC6">
            <w:pPr>
              <w:ind w:right="5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-</w:t>
            </w:r>
            <w:r w:rsidR="009B729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+ </w:t>
            </w:r>
          </w:p>
          <w:p w:rsidR="00BF4A52" w:rsidRDefault="00BF4A52" w:rsidP="00BF4A52">
            <w:pPr>
              <w:ind w:right="581"/>
              <w:jc w:val="center"/>
              <w:rPr>
                <w:sz w:val="28"/>
                <w:szCs w:val="28"/>
              </w:rPr>
            </w:pPr>
            <w:r w:rsidRPr="006B2682">
              <w:rPr>
                <w:i/>
                <w:color w:val="00B05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FF0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0000"/>
                <w:sz w:val="28"/>
                <w:szCs w:val="28"/>
              </w:rPr>
              <w:t>●</w:t>
            </w:r>
          </w:p>
          <w:p w:rsidR="00BF4A52" w:rsidRDefault="00BF4A52" w:rsidP="00BF4A52">
            <w:pPr>
              <w:ind w:right="581"/>
              <w:jc w:val="right"/>
              <w:rPr>
                <w:sz w:val="28"/>
                <w:szCs w:val="28"/>
              </w:rPr>
            </w:pPr>
          </w:p>
          <w:p w:rsidR="00BF4A52" w:rsidRDefault="00BF4A52" w:rsidP="00FA5233">
            <w:pPr>
              <w:ind w:right="581"/>
              <w:rPr>
                <w:sz w:val="28"/>
                <w:szCs w:val="28"/>
              </w:rPr>
            </w:pPr>
          </w:p>
          <w:p w:rsidR="00BF4A52" w:rsidRDefault="00BF4A52" w:rsidP="00FA5233">
            <w:pPr>
              <w:ind w:right="581"/>
              <w:rPr>
                <w:sz w:val="28"/>
                <w:szCs w:val="28"/>
              </w:rPr>
            </w:pPr>
          </w:p>
          <w:p w:rsidR="00BF4A52" w:rsidRDefault="0058717B" w:rsidP="00FA5233">
            <w:pPr>
              <w:ind w:right="58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?м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н видел </w:t>
            </w:r>
            <w:proofErr w:type="spellStart"/>
            <w:r>
              <w:rPr>
                <w:sz w:val="28"/>
                <w:szCs w:val="28"/>
              </w:rPr>
              <w:t>пуш?ст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?с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4A52" w:rsidRDefault="00BF4A52" w:rsidP="00FA5233">
            <w:pPr>
              <w:ind w:right="581"/>
              <w:rPr>
                <w:sz w:val="28"/>
                <w:szCs w:val="28"/>
              </w:rPr>
            </w:pPr>
            <w:r w:rsidRPr="006B2682">
              <w:rPr>
                <w:i/>
                <w:color w:val="00B05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FF0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0000"/>
                <w:sz w:val="28"/>
                <w:szCs w:val="28"/>
              </w:rPr>
              <w:t>●</w:t>
            </w:r>
          </w:p>
          <w:p w:rsidR="00DE3AAC" w:rsidRDefault="00DE3AAC" w:rsidP="00FA5233">
            <w:pPr>
              <w:ind w:right="581"/>
              <w:rPr>
                <w:sz w:val="28"/>
                <w:szCs w:val="28"/>
              </w:rPr>
            </w:pPr>
          </w:p>
          <w:p w:rsidR="00DE3AAC" w:rsidRDefault="00DE3AAC" w:rsidP="00FA5233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обрать по частям речи.</w:t>
            </w:r>
          </w:p>
          <w:p w:rsidR="00DE3AAC" w:rsidRDefault="00DE3AAC" w:rsidP="00FA5233">
            <w:pPr>
              <w:ind w:right="581"/>
              <w:rPr>
                <w:sz w:val="28"/>
                <w:szCs w:val="28"/>
              </w:rPr>
            </w:pPr>
          </w:p>
          <w:p w:rsidR="00044AA2" w:rsidRDefault="00044AA2" w:rsidP="00FA5233">
            <w:pPr>
              <w:ind w:right="581"/>
              <w:rPr>
                <w:sz w:val="28"/>
                <w:szCs w:val="28"/>
              </w:rPr>
            </w:pPr>
          </w:p>
          <w:p w:rsidR="00DE3AAC" w:rsidRDefault="00DE3AAC" w:rsidP="00FA5233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</w:t>
            </w:r>
            <w:proofErr w:type="gramStart"/>
            <w:r>
              <w:rPr>
                <w:sz w:val="28"/>
                <w:szCs w:val="28"/>
              </w:rPr>
              <w:t>можем  оп</w:t>
            </w:r>
            <w:r w:rsidR="00015BB9">
              <w:rPr>
                <w:sz w:val="28"/>
                <w:szCs w:val="28"/>
              </w:rPr>
              <w:t>ределить</w:t>
            </w:r>
            <w:proofErr w:type="gramEnd"/>
            <w:r w:rsidR="00015BB9">
              <w:rPr>
                <w:sz w:val="28"/>
                <w:szCs w:val="28"/>
              </w:rPr>
              <w:t xml:space="preserve"> какой частью речи является слово «он</w:t>
            </w:r>
            <w:r>
              <w:rPr>
                <w:sz w:val="28"/>
                <w:szCs w:val="28"/>
              </w:rPr>
              <w:t>».</w:t>
            </w:r>
          </w:p>
          <w:p w:rsidR="00320AF5" w:rsidRPr="006B2682" w:rsidRDefault="00320AF5" w:rsidP="00F60A4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6B2682" w:rsidRDefault="00494EC6" w:rsidP="006B2682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B2409B" w:rsidRPr="000F6D76">
              <w:rPr>
                <w:sz w:val="28"/>
                <w:szCs w:val="28"/>
              </w:rPr>
              <w:t xml:space="preserve">- </w:t>
            </w:r>
            <w:r w:rsidR="006B2682">
              <w:rPr>
                <w:sz w:val="28"/>
                <w:szCs w:val="28"/>
              </w:rPr>
              <w:t>Откройте тетради и запишите дату</w:t>
            </w:r>
            <w:r w:rsidR="006D61A1">
              <w:rPr>
                <w:sz w:val="28"/>
                <w:szCs w:val="28"/>
              </w:rPr>
              <w:t xml:space="preserve"> и вид работы</w:t>
            </w:r>
            <w:r w:rsidR="006B2682">
              <w:rPr>
                <w:sz w:val="28"/>
                <w:szCs w:val="28"/>
              </w:rPr>
              <w:t>.</w:t>
            </w:r>
          </w:p>
          <w:p w:rsidR="006264FC" w:rsidRPr="000F6D76" w:rsidRDefault="006B2682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братите внимание на </w:t>
            </w:r>
            <w:r w:rsidR="006D61A1">
              <w:rPr>
                <w:sz w:val="28"/>
                <w:szCs w:val="28"/>
              </w:rPr>
              <w:t>показ</w:t>
            </w:r>
            <w:r>
              <w:rPr>
                <w:sz w:val="28"/>
                <w:szCs w:val="28"/>
              </w:rPr>
              <w:t>, который я приготовила для урока.</w:t>
            </w:r>
          </w:p>
          <w:p w:rsidR="00B2409B" w:rsidRDefault="000F6D76" w:rsidP="00B2409B">
            <w:pPr>
              <w:ind w:right="581"/>
              <w:rPr>
                <w:sz w:val="28"/>
                <w:szCs w:val="28"/>
              </w:rPr>
            </w:pPr>
            <w:r w:rsidRPr="000F6D76">
              <w:rPr>
                <w:sz w:val="28"/>
                <w:szCs w:val="28"/>
              </w:rPr>
              <w:t xml:space="preserve">-Что </w:t>
            </w:r>
            <w:r w:rsidR="006B2682">
              <w:rPr>
                <w:sz w:val="28"/>
                <w:szCs w:val="28"/>
              </w:rPr>
              <w:t>мы отрабатываем</w:t>
            </w:r>
            <w:r w:rsidRPr="000F6D76">
              <w:rPr>
                <w:sz w:val="28"/>
                <w:szCs w:val="28"/>
              </w:rPr>
              <w:t>?</w:t>
            </w:r>
          </w:p>
          <w:p w:rsidR="000F6D76" w:rsidRDefault="000F6D76" w:rsidP="00B2409B">
            <w:pPr>
              <w:ind w:right="581"/>
              <w:rPr>
                <w:sz w:val="28"/>
                <w:szCs w:val="28"/>
              </w:rPr>
            </w:pPr>
          </w:p>
          <w:p w:rsidR="000F6D76" w:rsidRDefault="000F6D76" w:rsidP="00B2409B">
            <w:pPr>
              <w:ind w:right="581"/>
              <w:rPr>
                <w:sz w:val="28"/>
                <w:szCs w:val="28"/>
              </w:rPr>
            </w:pPr>
          </w:p>
          <w:p w:rsidR="000F6D76" w:rsidRDefault="000F6D76" w:rsidP="00B2409B">
            <w:pPr>
              <w:ind w:right="581"/>
              <w:rPr>
                <w:sz w:val="28"/>
                <w:szCs w:val="28"/>
              </w:rPr>
            </w:pPr>
          </w:p>
          <w:p w:rsidR="00494EC6" w:rsidRDefault="005C29CB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ядьте правильно. Пропишите</w:t>
            </w:r>
            <w:r w:rsidR="006D61A1">
              <w:rPr>
                <w:sz w:val="28"/>
                <w:szCs w:val="28"/>
              </w:rPr>
              <w:t xml:space="preserve">. </w:t>
            </w:r>
          </w:p>
          <w:p w:rsidR="000F6D76" w:rsidRDefault="006D61A1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B2682">
              <w:rPr>
                <w:sz w:val="28"/>
                <w:szCs w:val="28"/>
              </w:rPr>
              <w:t>цените себя на полях</w:t>
            </w:r>
          </w:p>
          <w:p w:rsidR="00494EC6" w:rsidRDefault="00494EC6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– На доске хаотично расположены карточки. Что они вам напоминают? </w:t>
            </w:r>
          </w:p>
          <w:p w:rsidR="000F6D76" w:rsidRDefault="006B2682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8BE">
              <w:rPr>
                <w:sz w:val="28"/>
                <w:szCs w:val="28"/>
              </w:rPr>
              <w:t>Из</w:t>
            </w:r>
            <w:r w:rsidR="005C29CB">
              <w:rPr>
                <w:sz w:val="28"/>
                <w:szCs w:val="28"/>
              </w:rPr>
              <w:t xml:space="preserve"> данных карточек составьте план</w:t>
            </w:r>
            <w:r w:rsidR="00FD28BE">
              <w:rPr>
                <w:sz w:val="28"/>
                <w:szCs w:val="28"/>
              </w:rPr>
              <w:t>.</w:t>
            </w:r>
          </w:p>
          <w:p w:rsidR="000F6D76" w:rsidRDefault="006B2682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8BE">
              <w:rPr>
                <w:sz w:val="28"/>
                <w:szCs w:val="28"/>
              </w:rPr>
              <w:t>Почему мы начали урок с этой схемы?</w:t>
            </w:r>
          </w:p>
          <w:p w:rsidR="00F60A4D" w:rsidRDefault="006B2682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28BE">
              <w:rPr>
                <w:sz w:val="28"/>
                <w:szCs w:val="28"/>
              </w:rPr>
              <w:t>Уточним тему поз</w:t>
            </w:r>
            <w:r w:rsidR="00494EC6">
              <w:rPr>
                <w:sz w:val="28"/>
                <w:szCs w:val="28"/>
              </w:rPr>
              <w:t>д</w:t>
            </w:r>
            <w:r w:rsidR="00FD28BE">
              <w:rPr>
                <w:sz w:val="28"/>
                <w:szCs w:val="28"/>
              </w:rPr>
              <w:t>нее.</w:t>
            </w:r>
          </w:p>
          <w:p w:rsidR="00BF4A52" w:rsidRDefault="00494EC6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C75BD">
              <w:rPr>
                <w:sz w:val="28"/>
                <w:szCs w:val="28"/>
              </w:rPr>
              <w:t xml:space="preserve">- </w:t>
            </w:r>
            <w:r w:rsidR="00FD28BE">
              <w:rPr>
                <w:sz w:val="28"/>
                <w:szCs w:val="28"/>
              </w:rPr>
              <w:t xml:space="preserve"> Повторим наши знания о членах предложения. </w:t>
            </w:r>
          </w:p>
          <w:p w:rsidR="005C29CB" w:rsidRDefault="005C29CB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части речи мы уже знаем?</w:t>
            </w:r>
          </w:p>
          <w:p w:rsidR="000F6D76" w:rsidRDefault="00FD28BE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м тест:</w:t>
            </w:r>
          </w:p>
          <w:p w:rsidR="00FD28BE" w:rsidRDefault="00FD28BE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4EC6">
              <w:rPr>
                <w:sz w:val="28"/>
                <w:szCs w:val="28"/>
              </w:rPr>
              <w:t xml:space="preserve"> </w:t>
            </w:r>
            <w:r w:rsidR="005C29CB">
              <w:rPr>
                <w:sz w:val="28"/>
                <w:szCs w:val="28"/>
              </w:rPr>
              <w:t xml:space="preserve">Существительное </w:t>
            </w:r>
            <w:proofErr w:type="gramStart"/>
            <w:r w:rsidR="005C29CB">
              <w:rPr>
                <w:sz w:val="28"/>
                <w:szCs w:val="28"/>
              </w:rPr>
              <w:t>отвечает  на</w:t>
            </w:r>
            <w:proofErr w:type="gramEnd"/>
            <w:r w:rsidR="005C29CB">
              <w:rPr>
                <w:sz w:val="28"/>
                <w:szCs w:val="28"/>
              </w:rPr>
              <w:t xml:space="preserve"> вопросы </w:t>
            </w:r>
            <w:r w:rsidR="005C29CB" w:rsidRPr="009749D4">
              <w:rPr>
                <w:i/>
                <w:sz w:val="28"/>
                <w:szCs w:val="28"/>
              </w:rPr>
              <w:t>кто</w:t>
            </w:r>
            <w:r w:rsidR="005C29CB">
              <w:rPr>
                <w:sz w:val="28"/>
                <w:szCs w:val="28"/>
              </w:rPr>
              <w:t xml:space="preserve">, </w:t>
            </w:r>
            <w:r w:rsidR="005C29CB" w:rsidRPr="009749D4">
              <w:rPr>
                <w:i/>
                <w:sz w:val="28"/>
                <w:szCs w:val="28"/>
              </w:rPr>
              <w:t>что</w:t>
            </w:r>
            <w:r w:rsidR="005C29CB">
              <w:rPr>
                <w:sz w:val="28"/>
                <w:szCs w:val="28"/>
              </w:rPr>
              <w:t xml:space="preserve"> и обозначает предмет.</w:t>
            </w:r>
          </w:p>
          <w:p w:rsidR="00FD28BE" w:rsidRDefault="00FD28BE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C29CB">
              <w:rPr>
                <w:sz w:val="28"/>
                <w:szCs w:val="28"/>
              </w:rPr>
              <w:t>Прилагательное отвечает на</w:t>
            </w:r>
            <w:r w:rsidR="009749D4">
              <w:rPr>
                <w:sz w:val="28"/>
                <w:szCs w:val="28"/>
              </w:rPr>
              <w:t xml:space="preserve"> </w:t>
            </w:r>
            <w:r w:rsidR="005C29CB">
              <w:rPr>
                <w:sz w:val="28"/>
                <w:szCs w:val="28"/>
              </w:rPr>
              <w:t xml:space="preserve">вопросы </w:t>
            </w:r>
            <w:r w:rsidR="005C29CB" w:rsidRPr="009749D4">
              <w:rPr>
                <w:i/>
                <w:sz w:val="28"/>
                <w:szCs w:val="28"/>
              </w:rPr>
              <w:t>какой</w:t>
            </w:r>
            <w:r w:rsidR="009749D4" w:rsidRPr="009749D4">
              <w:rPr>
                <w:i/>
                <w:sz w:val="28"/>
                <w:szCs w:val="28"/>
              </w:rPr>
              <w:t>,</w:t>
            </w:r>
            <w:r w:rsidR="005C29CB" w:rsidRPr="009749D4">
              <w:rPr>
                <w:i/>
                <w:sz w:val="28"/>
                <w:szCs w:val="28"/>
              </w:rPr>
              <w:t xml:space="preserve"> какая, какое, какие </w:t>
            </w:r>
            <w:r w:rsidR="005C29CB">
              <w:rPr>
                <w:sz w:val="28"/>
                <w:szCs w:val="28"/>
              </w:rPr>
              <w:t>и называет действие предмета.</w:t>
            </w:r>
          </w:p>
          <w:p w:rsidR="00FD28BE" w:rsidRDefault="00FD28BE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749D4">
              <w:rPr>
                <w:sz w:val="28"/>
                <w:szCs w:val="28"/>
              </w:rPr>
              <w:t xml:space="preserve">Часть речи, которая отвечает на вопросы </w:t>
            </w:r>
            <w:r w:rsidR="009749D4" w:rsidRPr="009749D4">
              <w:rPr>
                <w:i/>
                <w:sz w:val="28"/>
                <w:szCs w:val="28"/>
              </w:rPr>
              <w:t>что делать, что сделать</w:t>
            </w:r>
            <w:r w:rsidR="009749D4">
              <w:rPr>
                <w:sz w:val="28"/>
                <w:szCs w:val="28"/>
              </w:rPr>
              <w:t xml:space="preserve"> и обозначает действие предмета – это глагол.</w:t>
            </w:r>
          </w:p>
          <w:p w:rsidR="00BF4A52" w:rsidRDefault="00BF4A52" w:rsidP="00B2409B">
            <w:pPr>
              <w:ind w:right="581"/>
              <w:rPr>
                <w:sz w:val="28"/>
                <w:szCs w:val="28"/>
              </w:rPr>
            </w:pPr>
          </w:p>
          <w:p w:rsidR="00494EC6" w:rsidRDefault="00F60A4D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EC6">
              <w:rPr>
                <w:sz w:val="28"/>
                <w:szCs w:val="28"/>
              </w:rPr>
              <w:t>Проверьте. С какими ошибками столкнулись?</w:t>
            </w:r>
          </w:p>
          <w:p w:rsidR="00F60A4D" w:rsidRDefault="00494EC6" w:rsidP="00B2409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BF4A52">
              <w:rPr>
                <w:sz w:val="28"/>
                <w:szCs w:val="28"/>
              </w:rPr>
              <w:t>цените себя</w:t>
            </w:r>
          </w:p>
          <w:p w:rsidR="003C75BD" w:rsidRDefault="00F60A4D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4A52">
              <w:rPr>
                <w:sz w:val="28"/>
                <w:szCs w:val="28"/>
              </w:rPr>
              <w:t>Молодцы!</w:t>
            </w:r>
          </w:p>
          <w:p w:rsidR="00F60A4D" w:rsidRDefault="00044AA2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F4A52">
              <w:rPr>
                <w:sz w:val="28"/>
                <w:szCs w:val="28"/>
              </w:rPr>
              <w:t xml:space="preserve">- Прочитайте предложение. Запишите, вставляя </w:t>
            </w:r>
            <w:r w:rsidR="00BF4A52">
              <w:rPr>
                <w:sz w:val="28"/>
                <w:szCs w:val="28"/>
              </w:rPr>
              <w:lastRenderedPageBreak/>
              <w:t>пропущенные буквы.</w:t>
            </w:r>
          </w:p>
          <w:p w:rsidR="00F60A4D" w:rsidRDefault="00BF4A52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ерьте со слайдом. Оцените себя. </w:t>
            </w:r>
          </w:p>
          <w:p w:rsidR="00F60A4D" w:rsidRDefault="00BF4A52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проверяли? </w:t>
            </w:r>
          </w:p>
          <w:p w:rsidR="00F60A4D" w:rsidRDefault="00F60A4D" w:rsidP="003C75BD">
            <w:pPr>
              <w:ind w:right="581"/>
              <w:rPr>
                <w:sz w:val="28"/>
                <w:szCs w:val="28"/>
              </w:rPr>
            </w:pPr>
          </w:p>
          <w:p w:rsidR="00044AA2" w:rsidRDefault="00044AA2" w:rsidP="003C75BD">
            <w:pPr>
              <w:ind w:right="581"/>
              <w:rPr>
                <w:sz w:val="28"/>
                <w:szCs w:val="28"/>
              </w:rPr>
            </w:pPr>
          </w:p>
          <w:p w:rsidR="00F60A4D" w:rsidRDefault="00DE3AAC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задание можно предложить?</w:t>
            </w:r>
          </w:p>
          <w:p w:rsidR="00F60A4D" w:rsidRDefault="00F60A4D" w:rsidP="003C75BD">
            <w:pPr>
              <w:ind w:right="581"/>
              <w:rPr>
                <w:sz w:val="28"/>
                <w:szCs w:val="28"/>
              </w:rPr>
            </w:pPr>
          </w:p>
          <w:p w:rsidR="00F60A4D" w:rsidRDefault="00DE3AAC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4AA2">
              <w:rPr>
                <w:sz w:val="28"/>
                <w:szCs w:val="28"/>
              </w:rPr>
              <w:t>Разберите это предложение по</w:t>
            </w:r>
            <w:r w:rsidR="0058717B">
              <w:rPr>
                <w:sz w:val="28"/>
                <w:szCs w:val="28"/>
              </w:rPr>
              <w:t xml:space="preserve"> частям речи.</w:t>
            </w:r>
          </w:p>
          <w:p w:rsidR="0058717B" w:rsidRDefault="0058717B" w:rsidP="003C75BD">
            <w:pPr>
              <w:ind w:right="581"/>
              <w:rPr>
                <w:sz w:val="28"/>
                <w:szCs w:val="28"/>
              </w:rPr>
            </w:pPr>
          </w:p>
          <w:p w:rsidR="00DE3AAC" w:rsidRDefault="00DE3AAC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какой трудностью мы столкнулись?</w:t>
            </w:r>
          </w:p>
          <w:p w:rsidR="00320AF5" w:rsidRPr="000F6D76" w:rsidRDefault="00320AF5" w:rsidP="003C75B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264FC" w:rsidRDefault="006264FC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6B2682" w:rsidRDefault="006B2682" w:rsidP="00FA5233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CD2172" w:rsidP="006B2682">
            <w:pPr>
              <w:ind w:right="581"/>
              <w:rPr>
                <w:sz w:val="28"/>
                <w:szCs w:val="28"/>
              </w:rPr>
            </w:pPr>
          </w:p>
          <w:p w:rsidR="00CD2172" w:rsidRDefault="00494EC6" w:rsidP="006B2682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й разбор </w:t>
            </w:r>
            <w:r>
              <w:rPr>
                <w:sz w:val="28"/>
                <w:szCs w:val="28"/>
              </w:rPr>
              <w:lastRenderedPageBreak/>
              <w:t>ошибок</w:t>
            </w:r>
          </w:p>
          <w:p w:rsidR="00BF4A52" w:rsidRDefault="00BF4A52" w:rsidP="006B2682">
            <w:pPr>
              <w:ind w:right="581"/>
              <w:rPr>
                <w:sz w:val="28"/>
                <w:szCs w:val="28"/>
              </w:rPr>
            </w:pPr>
          </w:p>
          <w:p w:rsidR="0028260D" w:rsidRDefault="00CD2172" w:rsidP="006B2682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BF4A52">
              <w:rPr>
                <w:sz w:val="28"/>
                <w:szCs w:val="28"/>
              </w:rPr>
              <w:t xml:space="preserve"> 1</w:t>
            </w:r>
          </w:p>
          <w:p w:rsidR="00BF4A52" w:rsidRDefault="00BF4A52" w:rsidP="006B2682">
            <w:pPr>
              <w:ind w:right="581"/>
              <w:rPr>
                <w:sz w:val="28"/>
                <w:szCs w:val="28"/>
              </w:rPr>
            </w:pPr>
          </w:p>
          <w:p w:rsidR="0028260D" w:rsidRDefault="0028260D" w:rsidP="0028260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BF4A52">
              <w:rPr>
                <w:sz w:val="28"/>
                <w:szCs w:val="28"/>
              </w:rPr>
              <w:t xml:space="preserve"> 2</w:t>
            </w:r>
          </w:p>
          <w:p w:rsidR="0028260D" w:rsidRDefault="0028260D" w:rsidP="006B2682">
            <w:pPr>
              <w:ind w:right="581"/>
              <w:rPr>
                <w:sz w:val="28"/>
                <w:szCs w:val="28"/>
              </w:rPr>
            </w:pPr>
          </w:p>
          <w:p w:rsidR="00F63AF4" w:rsidRDefault="00F63AF4" w:rsidP="006B2682">
            <w:pPr>
              <w:ind w:right="581"/>
              <w:rPr>
                <w:sz w:val="28"/>
                <w:szCs w:val="28"/>
              </w:rPr>
            </w:pPr>
          </w:p>
          <w:p w:rsidR="00F63AF4" w:rsidRDefault="00F63AF4" w:rsidP="006B2682">
            <w:pPr>
              <w:ind w:right="581"/>
              <w:rPr>
                <w:sz w:val="28"/>
                <w:szCs w:val="28"/>
              </w:rPr>
            </w:pPr>
          </w:p>
          <w:p w:rsidR="00F63AF4" w:rsidRDefault="00F63AF4" w:rsidP="006B2682">
            <w:pPr>
              <w:ind w:right="581"/>
              <w:rPr>
                <w:sz w:val="28"/>
                <w:szCs w:val="28"/>
              </w:rPr>
            </w:pPr>
          </w:p>
          <w:p w:rsidR="00F63AF4" w:rsidRDefault="00F63AF4" w:rsidP="006B2682">
            <w:pPr>
              <w:ind w:right="581"/>
              <w:rPr>
                <w:sz w:val="28"/>
                <w:szCs w:val="28"/>
              </w:rPr>
            </w:pPr>
          </w:p>
          <w:p w:rsidR="00F63AF4" w:rsidRDefault="00F63AF4" w:rsidP="00F63AF4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</w:t>
            </w:r>
          </w:p>
          <w:p w:rsidR="00F63AF4" w:rsidRPr="000F6D76" w:rsidRDefault="00F63AF4" w:rsidP="006B2682">
            <w:pPr>
              <w:ind w:right="581"/>
              <w:rPr>
                <w:sz w:val="28"/>
                <w:szCs w:val="28"/>
              </w:rPr>
            </w:pPr>
          </w:p>
        </w:tc>
      </w:tr>
      <w:tr w:rsidR="006264FC" w:rsidRPr="000F6D76" w:rsidTr="00EC6CBA">
        <w:tc>
          <w:tcPr>
            <w:tcW w:w="14567" w:type="dxa"/>
            <w:gridSpan w:val="4"/>
          </w:tcPr>
          <w:p w:rsidR="006264FC" w:rsidRPr="000F6D76" w:rsidRDefault="006264FC" w:rsidP="00FA5233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</w:p>
          <w:p w:rsidR="004D6F3F" w:rsidRPr="001A163E" w:rsidRDefault="006264FC" w:rsidP="00320AF5">
            <w:pPr>
              <w:shd w:val="clear" w:color="auto" w:fill="FFFFFF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1A163E">
              <w:rPr>
                <w:b/>
                <w:bCs/>
                <w:spacing w:val="-1"/>
                <w:sz w:val="28"/>
                <w:szCs w:val="28"/>
              </w:rPr>
              <w:t xml:space="preserve">3. </w:t>
            </w:r>
            <w:r w:rsidR="00E57D53">
              <w:rPr>
                <w:b/>
                <w:bCs/>
                <w:spacing w:val="-1"/>
                <w:sz w:val="28"/>
                <w:szCs w:val="28"/>
              </w:rPr>
              <w:t>Целеполагание и построение проекта выхода из затруднения</w:t>
            </w:r>
          </w:p>
          <w:p w:rsidR="00E57D53" w:rsidRPr="00320AF5" w:rsidRDefault="001A163E" w:rsidP="00320AF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A163E">
              <w:rPr>
                <w:b/>
                <w:bCs/>
                <w:color w:val="000000"/>
                <w:spacing w:val="-1"/>
                <w:sz w:val="28"/>
                <w:szCs w:val="28"/>
              </w:rPr>
              <w:t>Цель</w:t>
            </w:r>
            <w:r w:rsidR="00320AF5" w:rsidRPr="00320AF5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учителя </w:t>
            </w:r>
            <w:r w:rsidR="00320AF5">
              <w:rPr>
                <w:bCs/>
                <w:iCs/>
                <w:sz w:val="28"/>
                <w:szCs w:val="28"/>
              </w:rPr>
              <w:t xml:space="preserve">  создать условия для решения</w:t>
            </w:r>
            <w:r w:rsidR="007F39BB" w:rsidRPr="007F39BB">
              <w:rPr>
                <w:bCs/>
                <w:iCs/>
                <w:sz w:val="28"/>
                <w:szCs w:val="28"/>
              </w:rPr>
              <w:t xml:space="preserve"> учебной задачи (постановка цели</w:t>
            </w:r>
            <w:r w:rsidR="007F39BB" w:rsidRPr="007F39BB">
              <w:rPr>
                <w:sz w:val="28"/>
                <w:szCs w:val="28"/>
              </w:rPr>
              <w:t>, выбор способа,  построение  плана достижения цели</w:t>
            </w:r>
            <w:r w:rsidR="007F39BB">
              <w:rPr>
                <w:sz w:val="28"/>
                <w:szCs w:val="28"/>
              </w:rPr>
              <w:t>)</w:t>
            </w:r>
          </w:p>
          <w:p w:rsidR="001A163E" w:rsidRDefault="00320AF5" w:rsidP="001A163E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ь учащихся: </w:t>
            </w:r>
            <w:r w:rsidR="00980F05" w:rsidRPr="00980F05">
              <w:rPr>
                <w:bCs/>
                <w:sz w:val="28"/>
                <w:szCs w:val="28"/>
              </w:rPr>
              <w:t>сформулировать цель урока, выстроить план работы,  выбрать способы достижения</w:t>
            </w:r>
            <w:r w:rsidR="00980F05">
              <w:rPr>
                <w:bCs/>
                <w:sz w:val="28"/>
                <w:szCs w:val="28"/>
              </w:rPr>
              <w:t xml:space="preserve"> результата</w:t>
            </w:r>
          </w:p>
          <w:p w:rsidR="00980F05" w:rsidRPr="001A163E" w:rsidRDefault="00980F05" w:rsidP="001A163E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980F05">
              <w:rPr>
                <w:b/>
                <w:bCs/>
                <w:sz w:val="28"/>
                <w:szCs w:val="28"/>
              </w:rPr>
              <w:t>Метод</w:t>
            </w:r>
            <w:r>
              <w:rPr>
                <w:bCs/>
                <w:sz w:val="28"/>
                <w:szCs w:val="28"/>
              </w:rPr>
              <w:t>: частично-поисковый</w:t>
            </w:r>
          </w:p>
        </w:tc>
      </w:tr>
      <w:tr w:rsidR="006264FC" w:rsidRPr="000F6D76" w:rsidTr="007449CB">
        <w:tc>
          <w:tcPr>
            <w:tcW w:w="3483" w:type="dxa"/>
          </w:tcPr>
          <w:p w:rsidR="006264FC" w:rsidRPr="000F6D76" w:rsidRDefault="006264FC" w:rsidP="00FA5233">
            <w:pPr>
              <w:ind w:right="581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540" w:type="dxa"/>
            <w:gridSpan w:val="2"/>
          </w:tcPr>
          <w:p w:rsidR="006264FC" w:rsidRPr="000F6D76" w:rsidRDefault="006264FC" w:rsidP="00FA5233">
            <w:pPr>
              <w:ind w:right="581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6264FC" w:rsidRPr="000F6D76" w:rsidRDefault="006264FC" w:rsidP="00FA5233">
            <w:pPr>
              <w:ind w:right="581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Примечание</w:t>
            </w:r>
          </w:p>
        </w:tc>
      </w:tr>
      <w:tr w:rsidR="008E1A6F" w:rsidRPr="000F6D76" w:rsidTr="007449CB">
        <w:trPr>
          <w:trHeight w:val="67"/>
        </w:trPr>
        <w:tc>
          <w:tcPr>
            <w:tcW w:w="3483" w:type="dxa"/>
          </w:tcPr>
          <w:p w:rsidR="008E1A6F" w:rsidRPr="00EA3F2E" w:rsidRDefault="00EA3F2E" w:rsidP="00FA5233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знать о ново</w:t>
            </w:r>
            <w:r w:rsidR="00015BB9">
              <w:rPr>
                <w:sz w:val="28"/>
                <w:szCs w:val="28"/>
              </w:rPr>
              <w:t>й части речи</w:t>
            </w:r>
            <w:r w:rsidR="00DE3AAC">
              <w:rPr>
                <w:sz w:val="28"/>
                <w:szCs w:val="28"/>
              </w:rPr>
              <w:t>.</w:t>
            </w:r>
          </w:p>
          <w:p w:rsidR="008E1A6F" w:rsidRDefault="008E1A6F" w:rsidP="00FA5233">
            <w:pPr>
              <w:ind w:right="581"/>
              <w:rPr>
                <w:sz w:val="28"/>
                <w:szCs w:val="28"/>
              </w:rPr>
            </w:pPr>
          </w:p>
          <w:p w:rsidR="00015BB9" w:rsidRDefault="00015BB9" w:rsidP="00FA5233">
            <w:pPr>
              <w:ind w:right="581"/>
              <w:rPr>
                <w:sz w:val="28"/>
                <w:szCs w:val="28"/>
              </w:rPr>
            </w:pPr>
          </w:p>
          <w:p w:rsidR="00015BB9" w:rsidRDefault="00015BB9" w:rsidP="00FA5233">
            <w:pPr>
              <w:ind w:right="581"/>
              <w:rPr>
                <w:sz w:val="28"/>
                <w:szCs w:val="28"/>
              </w:rPr>
            </w:pPr>
          </w:p>
          <w:p w:rsidR="00015BB9" w:rsidRDefault="00015BB9" w:rsidP="00FA5233">
            <w:pPr>
              <w:ind w:right="581"/>
              <w:rPr>
                <w:sz w:val="28"/>
                <w:szCs w:val="28"/>
              </w:rPr>
            </w:pPr>
          </w:p>
          <w:p w:rsidR="00015BB9" w:rsidRDefault="00015BB9" w:rsidP="00FA5233">
            <w:pPr>
              <w:ind w:right="581"/>
              <w:rPr>
                <w:sz w:val="28"/>
                <w:szCs w:val="28"/>
              </w:rPr>
            </w:pPr>
          </w:p>
          <w:p w:rsidR="00EA3F2E" w:rsidRPr="000F6D76" w:rsidRDefault="00EA3F2E" w:rsidP="00FA5233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: </w:t>
            </w:r>
          </w:p>
          <w:p w:rsidR="007449CB" w:rsidRDefault="007449CB" w:rsidP="00EA3F2E">
            <w:pPr>
              <w:spacing w:after="82" w:line="165" w:lineRule="atLeast"/>
              <w:rPr>
                <w:sz w:val="28"/>
                <w:szCs w:val="28"/>
              </w:rPr>
            </w:pPr>
          </w:p>
          <w:p w:rsidR="007449CB" w:rsidRDefault="00F63AF4" w:rsidP="00F63AF4">
            <w:pPr>
              <w:numPr>
                <w:ilvl w:val="0"/>
                <w:numId w:val="13"/>
              </w:numPr>
              <w:spacing w:after="82" w:line="165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="007449CB">
              <w:rPr>
                <w:sz w:val="28"/>
                <w:szCs w:val="28"/>
              </w:rPr>
              <w:t>умаю</w:t>
            </w:r>
            <w:proofErr w:type="gramEnd"/>
            <w:r w:rsidR="007449CB">
              <w:rPr>
                <w:sz w:val="28"/>
                <w:szCs w:val="28"/>
              </w:rPr>
              <w:t xml:space="preserve"> сам</w:t>
            </w:r>
          </w:p>
          <w:p w:rsidR="007449CB" w:rsidRDefault="00F63AF4" w:rsidP="007449CB">
            <w:pPr>
              <w:numPr>
                <w:ilvl w:val="0"/>
                <w:numId w:val="13"/>
              </w:num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аю </w:t>
            </w:r>
            <w:r w:rsidR="007449CB">
              <w:rPr>
                <w:sz w:val="28"/>
                <w:szCs w:val="28"/>
              </w:rPr>
              <w:t xml:space="preserve"> в паре</w:t>
            </w:r>
          </w:p>
          <w:p w:rsidR="007449CB" w:rsidRDefault="007449CB" w:rsidP="007449CB">
            <w:pPr>
              <w:numPr>
                <w:ilvl w:val="0"/>
                <w:numId w:val="13"/>
              </w:num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ю с выводом в учебнике</w:t>
            </w:r>
          </w:p>
          <w:p w:rsidR="007449CB" w:rsidRPr="00EA3F2E" w:rsidRDefault="00F63AF4" w:rsidP="007449CB">
            <w:pPr>
              <w:numPr>
                <w:ilvl w:val="0"/>
                <w:numId w:val="13"/>
              </w:num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7449CB">
              <w:rPr>
                <w:sz w:val="28"/>
                <w:szCs w:val="28"/>
              </w:rPr>
              <w:t>аботаю самостоятельно</w:t>
            </w:r>
          </w:p>
          <w:p w:rsidR="008E1A6F" w:rsidRPr="000F6D76" w:rsidRDefault="008E1A6F" w:rsidP="007449CB">
            <w:pPr>
              <w:spacing w:after="82" w:line="165" w:lineRule="atLeast"/>
              <w:rPr>
                <w:sz w:val="28"/>
                <w:szCs w:val="28"/>
              </w:rPr>
            </w:pPr>
          </w:p>
        </w:tc>
        <w:tc>
          <w:tcPr>
            <w:tcW w:w="7540" w:type="dxa"/>
            <w:gridSpan w:val="2"/>
          </w:tcPr>
          <w:p w:rsidR="008E1A6F" w:rsidRDefault="00D97106" w:rsidP="0058285F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E3AAC">
              <w:rPr>
                <w:sz w:val="28"/>
                <w:szCs w:val="28"/>
              </w:rPr>
              <w:t>Уточните тему и с</w:t>
            </w:r>
            <w:r>
              <w:rPr>
                <w:sz w:val="28"/>
                <w:szCs w:val="28"/>
              </w:rPr>
              <w:t>формулируйте цель урока</w:t>
            </w: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15BB9">
              <w:rPr>
                <w:sz w:val="28"/>
                <w:szCs w:val="28"/>
              </w:rPr>
              <w:t>Что мы о ней должны знать?</w:t>
            </w:r>
            <w:r>
              <w:rPr>
                <w:sz w:val="28"/>
                <w:szCs w:val="28"/>
              </w:rPr>
              <w:t xml:space="preserve"> </w:t>
            </w: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8E1A6F" w:rsidRPr="000F6D76" w:rsidRDefault="008E1A6F" w:rsidP="00EA3F2E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="00EA3F2E">
              <w:rPr>
                <w:sz w:val="28"/>
                <w:szCs w:val="28"/>
              </w:rPr>
              <w:t xml:space="preserve">Как этого будем достигать? </w:t>
            </w:r>
          </w:p>
          <w:p w:rsidR="00884CCD" w:rsidRPr="000F6D76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8E1A6F" w:rsidRPr="000F6D76" w:rsidRDefault="008E1A6F" w:rsidP="00E069D1">
            <w:pPr>
              <w:ind w:right="581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E1A6F" w:rsidRDefault="008E1A6F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8E1A6F" w:rsidRDefault="008E1A6F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015BB9" w:rsidP="00EA3F2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лан </w:t>
            </w:r>
            <w:r w:rsidR="00EA3F2E">
              <w:rPr>
                <w:sz w:val="28"/>
                <w:szCs w:val="28"/>
              </w:rPr>
              <w:t xml:space="preserve"> на</w:t>
            </w:r>
            <w:proofErr w:type="gramEnd"/>
            <w:r w:rsidR="00EA3F2E">
              <w:rPr>
                <w:sz w:val="28"/>
                <w:szCs w:val="28"/>
              </w:rPr>
              <w:t xml:space="preserve"> доске.</w:t>
            </w: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EA3F2E" w:rsidRDefault="00EA3F2E" w:rsidP="0058285F">
            <w:pPr>
              <w:ind w:right="581"/>
              <w:rPr>
                <w:sz w:val="28"/>
                <w:szCs w:val="28"/>
              </w:rPr>
            </w:pPr>
          </w:p>
          <w:p w:rsidR="007449CB" w:rsidRDefault="007449CB" w:rsidP="0058285F">
            <w:pPr>
              <w:ind w:right="581"/>
              <w:rPr>
                <w:sz w:val="28"/>
                <w:szCs w:val="28"/>
              </w:rPr>
            </w:pPr>
          </w:p>
          <w:p w:rsidR="007449CB" w:rsidRDefault="007449CB" w:rsidP="0058285F">
            <w:pPr>
              <w:ind w:right="581"/>
              <w:rPr>
                <w:sz w:val="28"/>
                <w:szCs w:val="28"/>
              </w:rPr>
            </w:pPr>
          </w:p>
          <w:p w:rsidR="007449CB" w:rsidRPr="000F6D76" w:rsidRDefault="007449CB" w:rsidP="0058285F">
            <w:pPr>
              <w:ind w:right="581"/>
              <w:rPr>
                <w:sz w:val="28"/>
                <w:szCs w:val="28"/>
              </w:rPr>
            </w:pPr>
          </w:p>
          <w:p w:rsidR="008E1A6F" w:rsidRPr="000F6D76" w:rsidRDefault="008E1A6F" w:rsidP="00FA5233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</w:t>
            </w:r>
            <w:r w:rsidR="007449CB">
              <w:rPr>
                <w:sz w:val="28"/>
                <w:szCs w:val="28"/>
              </w:rPr>
              <w:t>4</w:t>
            </w:r>
          </w:p>
          <w:p w:rsidR="008E1A6F" w:rsidRPr="000F6D76" w:rsidRDefault="008E1A6F" w:rsidP="00FA5233">
            <w:pPr>
              <w:ind w:right="581"/>
              <w:rPr>
                <w:sz w:val="28"/>
                <w:szCs w:val="28"/>
              </w:rPr>
            </w:pPr>
          </w:p>
          <w:p w:rsidR="008E1A6F" w:rsidRPr="000F6D76" w:rsidRDefault="008E1A6F" w:rsidP="00EA3F2E">
            <w:pPr>
              <w:rPr>
                <w:sz w:val="28"/>
                <w:szCs w:val="28"/>
              </w:rPr>
            </w:pPr>
          </w:p>
        </w:tc>
      </w:tr>
      <w:tr w:rsidR="008E1A6F" w:rsidRPr="000F6D76" w:rsidTr="001F600C">
        <w:trPr>
          <w:trHeight w:val="987"/>
        </w:trPr>
        <w:tc>
          <w:tcPr>
            <w:tcW w:w="14567" w:type="dxa"/>
            <w:gridSpan w:val="4"/>
          </w:tcPr>
          <w:p w:rsidR="008E1A6F" w:rsidRDefault="008E1A6F" w:rsidP="00EB6CC5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8E1A6F">
              <w:rPr>
                <w:b/>
                <w:sz w:val="28"/>
                <w:szCs w:val="28"/>
              </w:rPr>
              <w:lastRenderedPageBreak/>
              <w:t>4. Реализация построенного проекта</w:t>
            </w:r>
          </w:p>
          <w:p w:rsidR="00884CCD" w:rsidRDefault="00884CCD" w:rsidP="0058285F">
            <w:pPr>
              <w:ind w:right="58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="00EB6CC5">
              <w:rPr>
                <w:b/>
                <w:sz w:val="28"/>
                <w:szCs w:val="28"/>
              </w:rPr>
              <w:t xml:space="preserve"> учителя</w:t>
            </w:r>
            <w:r>
              <w:rPr>
                <w:b/>
                <w:sz w:val="28"/>
                <w:szCs w:val="28"/>
              </w:rPr>
              <w:t>:</w:t>
            </w:r>
            <w:r w:rsidR="00925B6F">
              <w:rPr>
                <w:b/>
                <w:sz w:val="28"/>
                <w:szCs w:val="28"/>
              </w:rPr>
              <w:t xml:space="preserve"> </w:t>
            </w:r>
            <w:r w:rsidR="00925B6F" w:rsidRPr="00925B6F">
              <w:rPr>
                <w:sz w:val="28"/>
                <w:szCs w:val="28"/>
              </w:rPr>
              <w:t>организовать реализацию постро</w:t>
            </w:r>
            <w:r w:rsidR="00925B6F">
              <w:rPr>
                <w:sz w:val="28"/>
                <w:szCs w:val="28"/>
              </w:rPr>
              <w:t>е</w:t>
            </w:r>
            <w:r w:rsidR="00925B6F" w:rsidRPr="00925B6F">
              <w:rPr>
                <w:sz w:val="28"/>
                <w:szCs w:val="28"/>
              </w:rPr>
              <w:t>нного</w:t>
            </w:r>
            <w:r w:rsidR="00925B6F">
              <w:rPr>
                <w:sz w:val="28"/>
                <w:szCs w:val="28"/>
              </w:rPr>
              <w:t xml:space="preserve"> проекта </w:t>
            </w:r>
          </w:p>
          <w:p w:rsidR="00EB6CC5" w:rsidRDefault="00EB6CC5" w:rsidP="0058285F">
            <w:pPr>
              <w:ind w:right="581"/>
              <w:rPr>
                <w:sz w:val="28"/>
                <w:szCs w:val="28"/>
              </w:rPr>
            </w:pPr>
            <w:r w:rsidRPr="008F7A72">
              <w:rPr>
                <w:b/>
                <w:sz w:val="28"/>
                <w:szCs w:val="28"/>
              </w:rPr>
              <w:t xml:space="preserve">Цель учащихся: </w:t>
            </w:r>
            <w:r w:rsidR="00490E87" w:rsidRPr="00490E87">
              <w:rPr>
                <w:sz w:val="28"/>
                <w:szCs w:val="28"/>
              </w:rPr>
              <w:t>анализировать</w:t>
            </w:r>
            <w:r w:rsidR="00490E87">
              <w:rPr>
                <w:b/>
                <w:sz w:val="28"/>
                <w:szCs w:val="28"/>
              </w:rPr>
              <w:t xml:space="preserve">, </w:t>
            </w:r>
            <w:r w:rsidR="00490E87" w:rsidRPr="00490E87">
              <w:rPr>
                <w:sz w:val="28"/>
                <w:szCs w:val="28"/>
              </w:rPr>
              <w:t>наблюдать, делать выводы</w:t>
            </w:r>
            <w:r w:rsidR="00490E87">
              <w:rPr>
                <w:sz w:val="28"/>
                <w:szCs w:val="28"/>
              </w:rPr>
              <w:t xml:space="preserve">; работать самостоятельно, в паре; соотносить свои выводы с выводом в учебнике; оценивать свои достижения. </w:t>
            </w:r>
          </w:p>
          <w:p w:rsidR="00490E87" w:rsidRPr="008F7A72" w:rsidRDefault="00490E87" w:rsidP="0058285F">
            <w:pPr>
              <w:ind w:right="581"/>
              <w:rPr>
                <w:sz w:val="28"/>
                <w:szCs w:val="28"/>
              </w:rPr>
            </w:pPr>
            <w:proofErr w:type="gramStart"/>
            <w:r w:rsidRPr="00490E87">
              <w:rPr>
                <w:b/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частично – поисковый.</w:t>
            </w:r>
          </w:p>
        </w:tc>
      </w:tr>
      <w:tr w:rsidR="008E1A6F" w:rsidRPr="000F6D76" w:rsidTr="007449CB">
        <w:trPr>
          <w:trHeight w:val="987"/>
        </w:trPr>
        <w:tc>
          <w:tcPr>
            <w:tcW w:w="3483" w:type="dxa"/>
          </w:tcPr>
          <w:p w:rsidR="00DF6320" w:rsidRDefault="00DF6320" w:rsidP="00884CCD">
            <w:pPr>
              <w:ind w:right="581"/>
              <w:rPr>
                <w:sz w:val="28"/>
                <w:szCs w:val="28"/>
              </w:rPr>
            </w:pPr>
          </w:p>
          <w:p w:rsidR="00884CCD" w:rsidRPr="000F6D76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884CCD" w:rsidRPr="000F6D76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884CCD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884CCD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884CCD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884CCD" w:rsidRPr="000F6D76" w:rsidRDefault="001B60BC" w:rsidP="00884CC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чкой.</w:t>
            </w:r>
          </w:p>
          <w:p w:rsidR="008E1A6F" w:rsidRDefault="008E1A6F" w:rsidP="0058285F">
            <w:pPr>
              <w:ind w:right="581"/>
              <w:rPr>
                <w:i/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i/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i/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i/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</w:p>
          <w:p w:rsidR="007449CB" w:rsidRDefault="007449CB" w:rsidP="0058285F">
            <w:pPr>
              <w:ind w:right="581"/>
              <w:rPr>
                <w:sz w:val="28"/>
                <w:szCs w:val="28"/>
              </w:rPr>
            </w:pPr>
          </w:p>
          <w:p w:rsidR="007449CB" w:rsidRDefault="007449CB" w:rsidP="0058285F">
            <w:pPr>
              <w:ind w:right="581"/>
              <w:rPr>
                <w:sz w:val="28"/>
                <w:szCs w:val="28"/>
              </w:rPr>
            </w:pPr>
          </w:p>
          <w:p w:rsidR="000661EF" w:rsidRDefault="000661EF" w:rsidP="0058285F">
            <w:pPr>
              <w:ind w:right="581"/>
              <w:rPr>
                <w:sz w:val="28"/>
                <w:szCs w:val="28"/>
              </w:rPr>
            </w:pPr>
          </w:p>
          <w:p w:rsidR="000661EF" w:rsidRDefault="000661EF" w:rsidP="0058285F">
            <w:pPr>
              <w:ind w:right="581"/>
              <w:rPr>
                <w:sz w:val="28"/>
                <w:szCs w:val="28"/>
              </w:rPr>
            </w:pPr>
          </w:p>
          <w:p w:rsidR="000661EF" w:rsidRDefault="000661EF" w:rsidP="0058285F">
            <w:pPr>
              <w:ind w:right="581"/>
              <w:rPr>
                <w:sz w:val="28"/>
                <w:szCs w:val="28"/>
              </w:rPr>
            </w:pPr>
          </w:p>
          <w:p w:rsidR="000661EF" w:rsidRDefault="000661EF" w:rsidP="0058285F">
            <w:pPr>
              <w:ind w:right="581"/>
              <w:rPr>
                <w:sz w:val="28"/>
                <w:szCs w:val="28"/>
              </w:rPr>
            </w:pPr>
          </w:p>
          <w:p w:rsidR="003E5B1E" w:rsidRDefault="003E5B1E" w:rsidP="0058285F">
            <w:pPr>
              <w:ind w:right="581"/>
              <w:rPr>
                <w:sz w:val="28"/>
                <w:szCs w:val="28"/>
              </w:rPr>
            </w:pPr>
          </w:p>
          <w:p w:rsidR="003E5B1E" w:rsidRDefault="003E5B1E" w:rsidP="0058285F">
            <w:pPr>
              <w:ind w:right="581"/>
              <w:rPr>
                <w:sz w:val="28"/>
                <w:szCs w:val="28"/>
              </w:rPr>
            </w:pPr>
          </w:p>
          <w:p w:rsidR="003E5B1E" w:rsidRDefault="003E5B1E" w:rsidP="0058285F">
            <w:pPr>
              <w:ind w:right="581"/>
              <w:rPr>
                <w:sz w:val="28"/>
                <w:szCs w:val="28"/>
              </w:rPr>
            </w:pPr>
          </w:p>
          <w:p w:rsidR="003E5B1E" w:rsidRDefault="003E5B1E" w:rsidP="0058285F">
            <w:pPr>
              <w:ind w:right="581"/>
              <w:rPr>
                <w:sz w:val="28"/>
                <w:szCs w:val="28"/>
              </w:rPr>
            </w:pPr>
          </w:p>
          <w:p w:rsidR="003E5B1E" w:rsidRDefault="003E5B1E" w:rsidP="0058285F">
            <w:pPr>
              <w:ind w:right="581"/>
              <w:rPr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</w:p>
          <w:p w:rsidR="000661EF" w:rsidRDefault="000661EF" w:rsidP="0058285F">
            <w:pPr>
              <w:ind w:right="581"/>
              <w:rPr>
                <w:sz w:val="28"/>
                <w:szCs w:val="28"/>
              </w:rPr>
            </w:pP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6B2682">
              <w:rPr>
                <w:i/>
                <w:color w:val="00B05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FF00"/>
                <w:sz w:val="28"/>
                <w:szCs w:val="28"/>
              </w:rPr>
              <w:t>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B2682">
              <w:rPr>
                <w:i/>
                <w:color w:val="FF0000"/>
                <w:sz w:val="28"/>
                <w:szCs w:val="28"/>
              </w:rPr>
              <w:t>●</w:t>
            </w:r>
          </w:p>
          <w:p w:rsidR="001B60BC" w:rsidRDefault="001B60BC" w:rsidP="0058285F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унктам плана на доске.</w:t>
            </w:r>
          </w:p>
          <w:p w:rsidR="001D0F7F" w:rsidRDefault="001D0F7F" w:rsidP="0058285F">
            <w:pPr>
              <w:ind w:right="581"/>
              <w:rPr>
                <w:sz w:val="28"/>
                <w:szCs w:val="28"/>
              </w:rPr>
            </w:pPr>
          </w:p>
          <w:p w:rsidR="001D0F7F" w:rsidRPr="001B60BC" w:rsidRDefault="001D0F7F" w:rsidP="0058285F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стоимениям относятся и слова: я, мы, ты, выю</w:t>
            </w:r>
          </w:p>
        </w:tc>
        <w:tc>
          <w:tcPr>
            <w:tcW w:w="7540" w:type="dxa"/>
            <w:gridSpan w:val="2"/>
          </w:tcPr>
          <w:p w:rsidR="001B60BC" w:rsidRDefault="009B7293" w:rsidP="001B60BC">
            <w:pPr>
              <w:spacing w:after="82" w:line="165" w:lineRule="atLeast"/>
              <w:rPr>
                <w:color w:val="333333"/>
                <w:sz w:val="28"/>
                <w:szCs w:val="28"/>
              </w:rPr>
            </w:pPr>
            <w:r>
              <w:rPr>
                <w:b/>
                <w:noProof/>
                <w:color w:val="333333"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://img1.liveinternet.ru/images/attach/c/11/115/149/115149715_4709286_93146176.png" style="width:30pt;height:27pt;visibility:visible;mso-wrap-style:square">
                  <v:imagedata r:id="rId6" o:title="115149715_4709286_93146176"/>
                </v:shape>
              </w:pict>
            </w:r>
            <w:r w:rsidR="001B60BC">
              <w:rPr>
                <w:b/>
                <w:noProof/>
                <w:color w:val="333333"/>
                <w:sz w:val="28"/>
                <w:szCs w:val="28"/>
              </w:rPr>
              <w:t xml:space="preserve"> </w:t>
            </w:r>
            <w:r w:rsidR="001B60BC" w:rsidRPr="001B60BC">
              <w:rPr>
                <w:i/>
                <w:noProof/>
                <w:color w:val="333333"/>
                <w:sz w:val="28"/>
                <w:szCs w:val="28"/>
              </w:rPr>
              <w:t>думаю сам</w:t>
            </w:r>
          </w:p>
          <w:p w:rsidR="001B60BC" w:rsidRDefault="001B60BC" w:rsidP="001B60BC">
            <w:pPr>
              <w:spacing w:after="82" w:line="165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Прочитайте </w:t>
            </w:r>
            <w:r w:rsidR="007449CB">
              <w:rPr>
                <w:color w:val="333333"/>
                <w:sz w:val="28"/>
                <w:szCs w:val="28"/>
              </w:rPr>
              <w:t>предложения</w:t>
            </w:r>
            <w:r>
              <w:rPr>
                <w:color w:val="333333"/>
                <w:sz w:val="28"/>
                <w:szCs w:val="28"/>
              </w:rPr>
              <w:t xml:space="preserve"> на </w:t>
            </w:r>
            <w:r w:rsidR="007449CB">
              <w:rPr>
                <w:color w:val="333333"/>
                <w:sz w:val="28"/>
                <w:szCs w:val="28"/>
              </w:rPr>
              <w:t>карточке</w:t>
            </w:r>
            <w:r>
              <w:rPr>
                <w:color w:val="333333"/>
                <w:sz w:val="28"/>
                <w:szCs w:val="28"/>
              </w:rPr>
              <w:t xml:space="preserve">. </w:t>
            </w:r>
          </w:p>
          <w:p w:rsidR="001B60BC" w:rsidRDefault="001B60BC" w:rsidP="001B60BC">
            <w:pPr>
              <w:spacing w:after="82" w:line="16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Вам нужно понаблюдать за </w:t>
            </w:r>
            <w:r w:rsidR="007449CB">
              <w:rPr>
                <w:color w:val="333333"/>
                <w:sz w:val="28"/>
                <w:szCs w:val="28"/>
              </w:rPr>
              <w:t>выделенными словами</w:t>
            </w:r>
            <w:r w:rsidR="003E5B1E">
              <w:rPr>
                <w:color w:val="333333"/>
                <w:sz w:val="28"/>
                <w:szCs w:val="28"/>
              </w:rPr>
              <w:t>, а</w:t>
            </w:r>
            <w:r w:rsidR="003C072F">
              <w:rPr>
                <w:color w:val="333333"/>
                <w:sz w:val="28"/>
                <w:szCs w:val="28"/>
              </w:rPr>
              <w:t xml:space="preserve"> затем дополнить</w:t>
            </w:r>
            <w:r>
              <w:rPr>
                <w:color w:val="333333"/>
                <w:sz w:val="28"/>
                <w:szCs w:val="28"/>
              </w:rPr>
              <w:t xml:space="preserve"> вывод.</w:t>
            </w:r>
          </w:p>
          <w:p w:rsidR="007449CB" w:rsidRPr="003E5B1E" w:rsidRDefault="007449CB" w:rsidP="001B60BC">
            <w:pPr>
              <w:spacing w:after="82" w:line="165" w:lineRule="atLeast"/>
              <w:jc w:val="both"/>
              <w:rPr>
                <w:b/>
                <w:color w:val="333333"/>
                <w:sz w:val="24"/>
                <w:szCs w:val="24"/>
              </w:rPr>
            </w:pPr>
            <w:r w:rsidRPr="003E5B1E">
              <w:rPr>
                <w:b/>
                <w:color w:val="333333"/>
                <w:sz w:val="24"/>
                <w:szCs w:val="24"/>
              </w:rPr>
              <w:t>Карточка:</w:t>
            </w:r>
          </w:p>
          <w:p w:rsidR="003E5B1E" w:rsidRPr="003E5B1E" w:rsidRDefault="003E5B1E" w:rsidP="003E5B1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3E5B1E">
              <w:rPr>
                <w:rFonts w:eastAsia="Calibri"/>
                <w:color w:val="0070C0"/>
                <w:sz w:val="24"/>
                <w:szCs w:val="24"/>
                <w:lang w:eastAsia="en-US"/>
              </w:rPr>
              <w:t>Прочитайте предложения. Понаблюдайте за выделенными словами. Попробуйте дополнить вывод.</w:t>
            </w:r>
          </w:p>
          <w:p w:rsidR="003E5B1E" w:rsidRPr="003E5B1E" w:rsidRDefault="003E5B1E" w:rsidP="003E5B1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Стеклянная ваза стояла на столе. </w:t>
            </w:r>
            <w:r w:rsidRPr="003E5B1E">
              <w:rPr>
                <w:rFonts w:eastAsia="Calibri"/>
                <w:color w:val="FF0000"/>
                <w:sz w:val="24"/>
                <w:szCs w:val="24"/>
                <w:lang w:eastAsia="en-US"/>
              </w:rPr>
              <w:t>Она</w:t>
            </w: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 очень красивая.</w:t>
            </w:r>
          </w:p>
          <w:p w:rsidR="003E5B1E" w:rsidRPr="003E5B1E" w:rsidRDefault="003E5B1E" w:rsidP="003E5B1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Проводник повёл людей через лес. </w:t>
            </w:r>
            <w:r w:rsidRPr="003E5B1E">
              <w:rPr>
                <w:rFonts w:eastAsia="Calibri"/>
                <w:color w:val="FF0000"/>
                <w:sz w:val="24"/>
                <w:szCs w:val="24"/>
                <w:lang w:eastAsia="en-US"/>
              </w:rPr>
              <w:t>Он</w:t>
            </w: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 хорошо знал эту </w:t>
            </w:r>
            <w:r w:rsidRPr="003E5B1E">
              <w:rPr>
                <w:rFonts w:eastAsia="Calibri"/>
                <w:sz w:val="24"/>
                <w:szCs w:val="24"/>
                <w:lang w:eastAsia="en-US"/>
              </w:rPr>
              <w:lastRenderedPageBreak/>
              <w:t>дорогу.</w:t>
            </w:r>
          </w:p>
          <w:p w:rsidR="003E5B1E" w:rsidRPr="003E5B1E" w:rsidRDefault="003E5B1E" w:rsidP="003E5B1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Зелёное яблоко висит на ветке. </w:t>
            </w:r>
            <w:r w:rsidRPr="003E5B1E">
              <w:rPr>
                <w:rFonts w:eastAsia="Calibri"/>
                <w:color w:val="FF0000"/>
                <w:sz w:val="24"/>
                <w:szCs w:val="24"/>
                <w:lang w:eastAsia="en-US"/>
              </w:rPr>
              <w:t>Оно</w:t>
            </w: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 сладкое.</w:t>
            </w:r>
          </w:p>
          <w:p w:rsidR="003E5B1E" w:rsidRPr="003E5B1E" w:rsidRDefault="003E5B1E" w:rsidP="003E5B1E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Ребята рады приходу весны. </w:t>
            </w:r>
            <w:r w:rsidRPr="003E5B1E">
              <w:rPr>
                <w:rFonts w:eastAsia="Calibri"/>
                <w:color w:val="FF0000"/>
                <w:sz w:val="24"/>
                <w:szCs w:val="24"/>
                <w:lang w:eastAsia="en-US"/>
              </w:rPr>
              <w:t>Они</w:t>
            </w: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 играют во дворе.</w:t>
            </w:r>
          </w:p>
          <w:p w:rsidR="003E5B1E" w:rsidRPr="003E5B1E" w:rsidRDefault="003E5B1E" w:rsidP="003E5B1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5B1E">
              <w:rPr>
                <w:rFonts w:eastAsia="Calibri"/>
                <w:color w:val="0070C0"/>
                <w:sz w:val="24"/>
                <w:szCs w:val="24"/>
                <w:lang w:eastAsia="en-US"/>
              </w:rPr>
              <w:t>Вывод:</w:t>
            </w:r>
            <w:r w:rsidRPr="003E5B1E">
              <w:rPr>
                <w:rFonts w:eastAsia="Calibri"/>
                <w:sz w:val="24"/>
                <w:szCs w:val="24"/>
                <w:lang w:eastAsia="en-US"/>
              </w:rPr>
              <w:t xml:space="preserve"> Выделенные слова заменяют в тексте имя ______________. Они отвечают на вопросы___________ или _____________. Данные слова _________________ на предмет, а не называют его. Я назвал бы эту часть </w:t>
            </w:r>
            <w:proofErr w:type="gramStart"/>
            <w:r w:rsidRPr="003E5B1E">
              <w:rPr>
                <w:rFonts w:eastAsia="Calibri"/>
                <w:sz w:val="24"/>
                <w:szCs w:val="24"/>
                <w:lang w:eastAsia="en-US"/>
              </w:rPr>
              <w:t>речи  _</w:t>
            </w:r>
            <w:proofErr w:type="gramEnd"/>
            <w:r w:rsidRPr="003E5B1E">
              <w:rPr>
                <w:rFonts w:eastAsia="Calibri"/>
                <w:sz w:val="24"/>
                <w:szCs w:val="24"/>
                <w:lang w:eastAsia="en-US"/>
              </w:rPr>
              <w:t>______________________.</w:t>
            </w:r>
          </w:p>
          <w:p w:rsidR="00884CCD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884CCD" w:rsidRDefault="009B7293" w:rsidP="00884CCD">
            <w:pPr>
              <w:ind w:right="58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" o:spid="_x0000_i1026" type="#_x0000_t75" alt="http://www.playcast.ru/uploads/2015/09/01/14905820.jpg" style="width:35.25pt;height:20.25pt;visibility:visible;mso-wrap-style:square">
                  <v:imagedata r:id="rId7" o:title="14905820"/>
                </v:shape>
              </w:pict>
            </w:r>
            <w:r w:rsidR="001B60BC" w:rsidRPr="001B60BC">
              <w:rPr>
                <w:i/>
                <w:noProof/>
                <w:sz w:val="28"/>
                <w:szCs w:val="28"/>
              </w:rPr>
              <w:t>обсуждаю в паре</w:t>
            </w:r>
          </w:p>
          <w:p w:rsidR="00884CCD" w:rsidRDefault="00884CCD" w:rsidP="00884CCD">
            <w:pPr>
              <w:ind w:right="581"/>
              <w:rPr>
                <w:sz w:val="28"/>
                <w:szCs w:val="28"/>
              </w:rPr>
            </w:pPr>
          </w:p>
          <w:p w:rsidR="001B60BC" w:rsidRDefault="001B60BC" w:rsidP="001B60BC">
            <w:p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дите в паре вывод, дополните, если нужно.</w:t>
            </w:r>
          </w:p>
          <w:p w:rsidR="003C072F" w:rsidRDefault="001B60BC" w:rsidP="001B60BC">
            <w:p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читайте выводы, которые у вас получились. </w:t>
            </w:r>
          </w:p>
          <w:p w:rsidR="001B60BC" w:rsidRDefault="009B7293" w:rsidP="001B60BC">
            <w:pPr>
              <w:spacing w:after="82" w:line="165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3" o:spid="_x0000_i1027" type="#_x0000_t75" alt="http://www.citydvorik.ru/_nw/1/07909395.jpg" style="width:29.25pt;height:21.75pt;visibility:visible;mso-wrap-style:square">
                  <v:imagedata r:id="rId8" o:title="07909395"/>
                </v:shape>
              </w:pict>
            </w:r>
          </w:p>
          <w:p w:rsidR="001B60BC" w:rsidRDefault="001D0F7F" w:rsidP="001B60BC">
            <w:p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авним</w:t>
            </w:r>
            <w:r w:rsidR="001B60BC">
              <w:rPr>
                <w:sz w:val="28"/>
                <w:szCs w:val="28"/>
              </w:rPr>
              <w:t xml:space="preserve"> ваш вывод с выводом в учебнике на стр. </w:t>
            </w:r>
            <w:r>
              <w:rPr>
                <w:sz w:val="28"/>
                <w:szCs w:val="28"/>
              </w:rPr>
              <w:t>10</w:t>
            </w:r>
            <w:r w:rsidR="000661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Прочитайте вслух.</w:t>
            </w:r>
          </w:p>
          <w:p w:rsidR="001D0F7F" w:rsidRDefault="001D0F7F" w:rsidP="001B60BC">
            <w:p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чем мы не сказали?  </w:t>
            </w:r>
          </w:p>
          <w:p w:rsidR="001B60BC" w:rsidRDefault="001B60BC" w:rsidP="001B60BC">
            <w:pPr>
              <w:spacing w:after="82" w:line="165" w:lineRule="atLeast"/>
              <w:rPr>
                <w:color w:val="00B05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Оцените свою работу.</w:t>
            </w:r>
            <w:r w:rsidRPr="00536D59">
              <w:rPr>
                <w:color w:val="00B050"/>
                <w:sz w:val="28"/>
                <w:szCs w:val="28"/>
              </w:rPr>
              <w:t xml:space="preserve"> ●</w:t>
            </w:r>
          </w:p>
          <w:p w:rsidR="001B60BC" w:rsidRDefault="001B60BC" w:rsidP="001B60BC">
            <w:p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ак, как</w:t>
            </w:r>
            <w:r w:rsidR="001D0F7F">
              <w:rPr>
                <w:sz w:val="28"/>
                <w:szCs w:val="28"/>
              </w:rPr>
              <w:t>ую часть речи мы называем местоимением?</w:t>
            </w:r>
          </w:p>
          <w:p w:rsidR="001A45AB" w:rsidRPr="000E0FAA" w:rsidRDefault="001A45AB" w:rsidP="001B60BC">
            <w:pPr>
              <w:spacing w:after="82" w:line="16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акую часть речи похожа? Чем различается?</w:t>
            </w:r>
          </w:p>
          <w:p w:rsidR="00F10FAE" w:rsidRDefault="000661EF" w:rsidP="00884CC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ёмся к нашему предложению. </w:t>
            </w:r>
            <w:r w:rsidR="001D0F7F">
              <w:rPr>
                <w:sz w:val="28"/>
                <w:szCs w:val="28"/>
              </w:rPr>
              <w:t>К</w:t>
            </w:r>
            <w:r w:rsidR="001D0F7F" w:rsidRPr="001D0F7F">
              <w:rPr>
                <w:sz w:val="28"/>
                <w:szCs w:val="28"/>
              </w:rPr>
              <w:t>акой частью речи является слово «он</w:t>
            </w:r>
            <w:r w:rsidR="001D0F7F">
              <w:rPr>
                <w:sz w:val="28"/>
                <w:szCs w:val="28"/>
              </w:rPr>
              <w:t>»?  Надпишем.</w:t>
            </w:r>
          </w:p>
          <w:p w:rsidR="007802A4" w:rsidRDefault="007802A4" w:rsidP="00884CCD">
            <w:pPr>
              <w:ind w:right="581"/>
              <w:rPr>
                <w:sz w:val="28"/>
                <w:szCs w:val="28"/>
              </w:rPr>
            </w:pPr>
          </w:p>
          <w:p w:rsidR="001A45AB" w:rsidRDefault="001A45AB" w:rsidP="00F10FAE">
            <w:pPr>
              <w:ind w:right="581"/>
              <w:jc w:val="center"/>
              <w:rPr>
                <w:b/>
                <w:sz w:val="28"/>
                <w:szCs w:val="28"/>
              </w:rPr>
            </w:pPr>
          </w:p>
          <w:p w:rsidR="001A45AB" w:rsidRDefault="001A45AB" w:rsidP="00F10FAE">
            <w:pPr>
              <w:ind w:right="581"/>
              <w:jc w:val="center"/>
              <w:rPr>
                <w:b/>
                <w:sz w:val="28"/>
                <w:szCs w:val="28"/>
              </w:rPr>
            </w:pPr>
          </w:p>
          <w:p w:rsidR="001A45AB" w:rsidRDefault="001A45AB" w:rsidP="00F10FAE">
            <w:pPr>
              <w:ind w:right="581"/>
              <w:jc w:val="center"/>
              <w:rPr>
                <w:b/>
                <w:sz w:val="28"/>
                <w:szCs w:val="28"/>
              </w:rPr>
            </w:pPr>
          </w:p>
          <w:p w:rsidR="00F10FAE" w:rsidRDefault="00F10FAE" w:rsidP="00F10FAE">
            <w:pPr>
              <w:ind w:right="58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82189">
              <w:rPr>
                <w:b/>
                <w:sz w:val="28"/>
                <w:szCs w:val="28"/>
              </w:rPr>
              <w:t>Физ.минутка</w:t>
            </w:r>
            <w:proofErr w:type="spellEnd"/>
          </w:p>
          <w:p w:rsidR="001A45AB" w:rsidRDefault="001A45AB" w:rsidP="001A45AB">
            <w:pPr>
              <w:ind w:right="58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Я читаю слова. </w:t>
            </w:r>
            <w:proofErr w:type="gramStart"/>
            <w:r>
              <w:rPr>
                <w:sz w:val="28"/>
                <w:szCs w:val="28"/>
              </w:rPr>
              <w:t>Вы- слушаете</w:t>
            </w:r>
            <w:proofErr w:type="gramEnd"/>
            <w:r>
              <w:rPr>
                <w:sz w:val="28"/>
                <w:szCs w:val="28"/>
              </w:rPr>
              <w:t>. Если услышите местоимение- встаёте.</w:t>
            </w:r>
          </w:p>
          <w:p w:rsidR="001A45AB" w:rsidRPr="001A45AB" w:rsidRDefault="001A45AB" w:rsidP="001A45AB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ана, она, город, он, я, весна, мы, собака, река, ты, поле, оно, вы.</w:t>
            </w:r>
          </w:p>
          <w:p w:rsidR="00F10FAE" w:rsidRDefault="00F10FAE" w:rsidP="00884CCD">
            <w:pPr>
              <w:ind w:right="581"/>
              <w:rPr>
                <w:sz w:val="28"/>
                <w:szCs w:val="28"/>
              </w:rPr>
            </w:pPr>
          </w:p>
          <w:p w:rsidR="00F10FAE" w:rsidRDefault="00F10FAE" w:rsidP="00884CCD">
            <w:pPr>
              <w:ind w:right="581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884CCD" w:rsidRDefault="00884CCD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A909A6" w:rsidRDefault="00A909A6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B60BC" w:rsidRDefault="001B60BC" w:rsidP="00884CCD">
            <w:pPr>
              <w:rPr>
                <w:sz w:val="28"/>
                <w:szCs w:val="28"/>
              </w:rPr>
            </w:pPr>
          </w:p>
          <w:p w:rsidR="001D0F7F" w:rsidRDefault="001D0F7F" w:rsidP="00884CCD">
            <w:pPr>
              <w:rPr>
                <w:sz w:val="28"/>
                <w:szCs w:val="28"/>
              </w:rPr>
            </w:pPr>
          </w:p>
          <w:p w:rsidR="001B60BC" w:rsidRDefault="003C072F" w:rsidP="00884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ют 3 ученика, а затем про себя.</w:t>
            </w:r>
          </w:p>
          <w:p w:rsidR="00F63AF4" w:rsidRDefault="00F63AF4" w:rsidP="00884CCD">
            <w:pPr>
              <w:rPr>
                <w:sz w:val="28"/>
                <w:szCs w:val="28"/>
              </w:rPr>
            </w:pPr>
          </w:p>
          <w:p w:rsidR="00F63AF4" w:rsidRDefault="00F63AF4" w:rsidP="00884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5</w:t>
            </w:r>
          </w:p>
          <w:p w:rsidR="008E1A6F" w:rsidRDefault="008E1A6F" w:rsidP="001B60BC">
            <w:pPr>
              <w:ind w:right="581"/>
              <w:rPr>
                <w:sz w:val="28"/>
                <w:szCs w:val="28"/>
              </w:rPr>
            </w:pPr>
          </w:p>
        </w:tc>
      </w:tr>
      <w:tr w:rsidR="006264FC" w:rsidRPr="000F6D76" w:rsidTr="00EC6CBA">
        <w:tc>
          <w:tcPr>
            <w:tcW w:w="14567" w:type="dxa"/>
            <w:gridSpan w:val="4"/>
          </w:tcPr>
          <w:p w:rsidR="006264FC" w:rsidRPr="000F6D76" w:rsidRDefault="006264FC" w:rsidP="00FA5233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</w:p>
          <w:p w:rsidR="006264FC" w:rsidRPr="000F6D76" w:rsidRDefault="007D6D35" w:rsidP="007D6D35">
            <w:pPr>
              <w:shd w:val="clear" w:color="auto" w:fill="FFFFFF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5.Первичное закрепление</w:t>
            </w:r>
          </w:p>
          <w:p w:rsidR="00297E88" w:rsidRDefault="00297E88" w:rsidP="00297E88">
            <w:pPr>
              <w:spacing w:line="413" w:lineRule="exact"/>
              <w:ind w:left="142" w:right="581"/>
              <w:rPr>
                <w:sz w:val="28"/>
                <w:szCs w:val="28"/>
              </w:rPr>
            </w:pPr>
            <w:r w:rsidRPr="00297E88">
              <w:rPr>
                <w:b/>
                <w:bCs/>
                <w:iCs/>
                <w:sz w:val="28"/>
                <w:szCs w:val="28"/>
              </w:rPr>
              <w:t>Цель</w:t>
            </w:r>
            <w:r w:rsidR="00835B6C">
              <w:rPr>
                <w:b/>
                <w:bCs/>
                <w:iCs/>
                <w:sz w:val="28"/>
                <w:szCs w:val="28"/>
              </w:rPr>
              <w:t xml:space="preserve"> учителя</w:t>
            </w:r>
            <w:r w:rsidRPr="00297E88">
              <w:rPr>
                <w:bCs/>
                <w:iCs/>
                <w:sz w:val="28"/>
                <w:szCs w:val="28"/>
              </w:rPr>
              <w:t xml:space="preserve">: </w:t>
            </w:r>
            <w:r w:rsidRPr="00297E88">
              <w:rPr>
                <w:sz w:val="28"/>
                <w:szCs w:val="28"/>
              </w:rPr>
              <w:t>организовать</w:t>
            </w:r>
            <w:r w:rsidRPr="00297E88">
              <w:rPr>
                <w:b/>
                <w:sz w:val="28"/>
                <w:szCs w:val="28"/>
              </w:rPr>
              <w:t xml:space="preserve"> </w:t>
            </w:r>
            <w:r w:rsidRPr="00297E88">
              <w:rPr>
                <w:sz w:val="28"/>
                <w:szCs w:val="28"/>
              </w:rPr>
              <w:t xml:space="preserve">усвоение учениками нового способа действий с </w:t>
            </w:r>
            <w:r w:rsidR="00835B6C">
              <w:rPr>
                <w:sz w:val="28"/>
                <w:szCs w:val="28"/>
              </w:rPr>
              <w:t>проговариванием во внешней речи</w:t>
            </w:r>
          </w:p>
          <w:p w:rsidR="00835B6C" w:rsidRDefault="00835B6C" w:rsidP="00297E88">
            <w:pPr>
              <w:spacing w:line="413" w:lineRule="exact"/>
              <w:ind w:left="142" w:right="581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Цель учащихся</w:t>
            </w:r>
            <w:r w:rsidRPr="00835B6C">
              <w:rPr>
                <w:bCs/>
                <w:iCs/>
                <w:sz w:val="28"/>
                <w:szCs w:val="28"/>
              </w:rPr>
              <w:t>: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DB223C">
              <w:rPr>
                <w:bCs/>
                <w:iCs/>
                <w:sz w:val="28"/>
                <w:szCs w:val="28"/>
              </w:rPr>
              <w:t>примен</w:t>
            </w:r>
            <w:r w:rsidR="008956D3">
              <w:rPr>
                <w:bCs/>
                <w:iCs/>
                <w:sz w:val="28"/>
                <w:szCs w:val="28"/>
              </w:rPr>
              <w:t>ить новое знание  при выполнении задания из учебника.</w:t>
            </w:r>
          </w:p>
          <w:p w:rsidR="008956D3" w:rsidRPr="00297E88" w:rsidRDefault="008956D3" w:rsidP="00297E88">
            <w:pPr>
              <w:spacing w:line="413" w:lineRule="exact"/>
              <w:ind w:left="142" w:right="581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Метод </w:t>
            </w:r>
            <w:r w:rsidRPr="008956D3">
              <w:rPr>
                <w:bCs/>
                <w:iCs/>
                <w:sz w:val="28"/>
                <w:szCs w:val="28"/>
              </w:rPr>
              <w:t>: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2B3C9E">
              <w:rPr>
                <w:bCs/>
                <w:iCs/>
                <w:sz w:val="28"/>
                <w:szCs w:val="28"/>
              </w:rPr>
              <w:t>репродуктивный</w:t>
            </w:r>
          </w:p>
          <w:p w:rsidR="006264FC" w:rsidRPr="000F6D76" w:rsidRDefault="006264FC" w:rsidP="00B02456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6264FC" w:rsidRPr="000F6D76" w:rsidTr="000661EF">
        <w:tc>
          <w:tcPr>
            <w:tcW w:w="3483" w:type="dxa"/>
          </w:tcPr>
          <w:p w:rsidR="006264FC" w:rsidRPr="000F6D76" w:rsidRDefault="006264FC" w:rsidP="00082189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540" w:type="dxa"/>
            <w:gridSpan w:val="2"/>
          </w:tcPr>
          <w:p w:rsidR="006264FC" w:rsidRPr="000F6D76" w:rsidRDefault="000F6D76" w:rsidP="00082189">
            <w:pPr>
              <w:ind w:right="5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</w:t>
            </w:r>
            <w:r w:rsidR="00082189">
              <w:rPr>
                <w:b/>
                <w:sz w:val="28"/>
                <w:szCs w:val="28"/>
              </w:rPr>
              <w:t>ител</w:t>
            </w:r>
            <w:r w:rsidR="006264FC" w:rsidRPr="000F6D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544" w:type="dxa"/>
          </w:tcPr>
          <w:p w:rsidR="006264FC" w:rsidRPr="000F6D76" w:rsidRDefault="006264FC" w:rsidP="00082189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Примечание</w:t>
            </w:r>
          </w:p>
        </w:tc>
      </w:tr>
      <w:tr w:rsidR="006264FC" w:rsidRPr="000F6D76" w:rsidTr="000661EF">
        <w:trPr>
          <w:trHeight w:val="827"/>
        </w:trPr>
        <w:tc>
          <w:tcPr>
            <w:tcW w:w="3483" w:type="dxa"/>
          </w:tcPr>
          <w:p w:rsidR="006264FC" w:rsidRPr="008E68B8" w:rsidRDefault="008E68B8" w:rsidP="00FA5233">
            <w:pPr>
              <w:ind w:right="581"/>
              <w:rPr>
                <w:i/>
                <w:sz w:val="28"/>
                <w:szCs w:val="28"/>
              </w:rPr>
            </w:pPr>
            <w:r w:rsidRPr="008E68B8">
              <w:rPr>
                <w:i/>
                <w:sz w:val="28"/>
                <w:szCs w:val="28"/>
              </w:rPr>
              <w:t>Коллективная работа</w:t>
            </w:r>
          </w:p>
          <w:p w:rsidR="000100DB" w:rsidRDefault="000100DB" w:rsidP="00FA5233">
            <w:pPr>
              <w:ind w:right="581"/>
              <w:rPr>
                <w:sz w:val="28"/>
                <w:szCs w:val="28"/>
              </w:rPr>
            </w:pPr>
          </w:p>
          <w:p w:rsidR="000100DB" w:rsidRDefault="000100DB" w:rsidP="00FA5233">
            <w:pPr>
              <w:ind w:right="581"/>
              <w:rPr>
                <w:sz w:val="28"/>
                <w:szCs w:val="28"/>
              </w:rPr>
            </w:pPr>
          </w:p>
          <w:p w:rsidR="000100DB" w:rsidRDefault="000100DB" w:rsidP="00FA5233">
            <w:pPr>
              <w:ind w:right="581"/>
              <w:rPr>
                <w:sz w:val="28"/>
                <w:szCs w:val="28"/>
              </w:rPr>
            </w:pPr>
          </w:p>
          <w:p w:rsidR="000100DB" w:rsidRPr="000F6D76" w:rsidRDefault="000100DB" w:rsidP="00FA5233">
            <w:pPr>
              <w:ind w:right="581"/>
              <w:rPr>
                <w:sz w:val="28"/>
                <w:szCs w:val="28"/>
              </w:rPr>
            </w:pPr>
          </w:p>
        </w:tc>
        <w:tc>
          <w:tcPr>
            <w:tcW w:w="7540" w:type="dxa"/>
            <w:gridSpan w:val="2"/>
          </w:tcPr>
          <w:p w:rsidR="002B3C9E" w:rsidRDefault="002B3C9E" w:rsidP="002B3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нам нужно потренироваться</w:t>
            </w:r>
            <w:r w:rsidR="00EA07CE">
              <w:rPr>
                <w:sz w:val="28"/>
                <w:szCs w:val="28"/>
              </w:rPr>
              <w:t xml:space="preserve"> находить местоимение</w:t>
            </w:r>
            <w:r w:rsidR="000661EF">
              <w:rPr>
                <w:sz w:val="28"/>
                <w:szCs w:val="28"/>
              </w:rPr>
              <w:t xml:space="preserve"> в предложении</w:t>
            </w:r>
            <w:r>
              <w:rPr>
                <w:sz w:val="28"/>
                <w:szCs w:val="28"/>
              </w:rPr>
              <w:t>.</w:t>
            </w:r>
          </w:p>
          <w:p w:rsidR="00082189" w:rsidRPr="003B5634" w:rsidRDefault="002B3C9E" w:rsidP="003B5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йте учебник на</w:t>
            </w:r>
            <w:r w:rsidR="00EA07CE">
              <w:rPr>
                <w:sz w:val="28"/>
                <w:szCs w:val="28"/>
              </w:rPr>
              <w:t xml:space="preserve"> с.101. Найдите упражнение № 17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64FC" w:rsidRDefault="006264FC" w:rsidP="00FA5233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FA5233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FA5233">
            <w:pPr>
              <w:ind w:right="581"/>
              <w:rPr>
                <w:sz w:val="28"/>
                <w:szCs w:val="28"/>
              </w:rPr>
            </w:pPr>
          </w:p>
          <w:p w:rsidR="006C3444" w:rsidRPr="000F6D76" w:rsidRDefault="006C3444" w:rsidP="002B3C9E">
            <w:pPr>
              <w:ind w:right="581"/>
              <w:rPr>
                <w:sz w:val="28"/>
                <w:szCs w:val="28"/>
              </w:rPr>
            </w:pPr>
          </w:p>
        </w:tc>
      </w:tr>
      <w:tr w:rsidR="006264FC" w:rsidRPr="000F6D76" w:rsidTr="00EC6CBA">
        <w:tc>
          <w:tcPr>
            <w:tcW w:w="14567" w:type="dxa"/>
            <w:gridSpan w:val="4"/>
          </w:tcPr>
          <w:p w:rsidR="006264FC" w:rsidRPr="000F6D76" w:rsidRDefault="006264FC" w:rsidP="008528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F6D76">
              <w:rPr>
                <w:b/>
                <w:bCs/>
                <w:spacing w:val="-1"/>
                <w:sz w:val="28"/>
                <w:szCs w:val="28"/>
              </w:rPr>
              <w:t>6. Включение нового знания в систему знаний и развитие умений.</w:t>
            </w:r>
          </w:p>
          <w:p w:rsidR="007E1B37" w:rsidRDefault="007E1B37" w:rsidP="00EC184D">
            <w:pPr>
              <w:tabs>
                <w:tab w:val="left" w:pos="284"/>
                <w:tab w:val="left" w:pos="9639"/>
              </w:tabs>
              <w:rPr>
                <w:sz w:val="28"/>
                <w:szCs w:val="28"/>
              </w:rPr>
            </w:pPr>
          </w:p>
          <w:p w:rsidR="007E1B37" w:rsidRDefault="007E1B37" w:rsidP="007E1B37">
            <w:pPr>
              <w:jc w:val="both"/>
              <w:rPr>
                <w:sz w:val="28"/>
                <w:szCs w:val="28"/>
              </w:rPr>
            </w:pPr>
            <w:r w:rsidRPr="007E1B37">
              <w:rPr>
                <w:b/>
                <w:bCs/>
                <w:iCs/>
                <w:sz w:val="28"/>
                <w:szCs w:val="28"/>
              </w:rPr>
              <w:t>Цель</w:t>
            </w:r>
            <w:r w:rsidR="00852853">
              <w:rPr>
                <w:b/>
                <w:bCs/>
                <w:iCs/>
                <w:sz w:val="28"/>
                <w:szCs w:val="28"/>
              </w:rPr>
              <w:t xml:space="preserve"> учителя</w:t>
            </w:r>
            <w:r w:rsidRPr="007E1B37">
              <w:rPr>
                <w:b/>
                <w:bCs/>
                <w:iCs/>
                <w:sz w:val="28"/>
                <w:szCs w:val="28"/>
              </w:rPr>
              <w:t>:</w:t>
            </w:r>
            <w:r w:rsidR="00852853">
              <w:rPr>
                <w:bCs/>
                <w:iCs/>
                <w:sz w:val="28"/>
                <w:szCs w:val="28"/>
              </w:rPr>
              <w:t xml:space="preserve"> </w:t>
            </w:r>
            <w:r w:rsidRPr="007E1B37">
              <w:rPr>
                <w:sz w:val="28"/>
                <w:szCs w:val="28"/>
              </w:rPr>
              <w:t>организовать выполнение учащимися самостоятельной работы на новое знание</w:t>
            </w:r>
            <w:r w:rsidR="00852853">
              <w:rPr>
                <w:sz w:val="28"/>
                <w:szCs w:val="28"/>
              </w:rPr>
              <w:t xml:space="preserve">, </w:t>
            </w:r>
            <w:r w:rsidRPr="007E1B37">
              <w:rPr>
                <w:sz w:val="28"/>
                <w:szCs w:val="28"/>
              </w:rPr>
              <w:t>организовать само</w:t>
            </w:r>
            <w:r>
              <w:rPr>
                <w:sz w:val="28"/>
                <w:szCs w:val="28"/>
              </w:rPr>
              <w:t>проверку по эталону, самооценку</w:t>
            </w:r>
          </w:p>
          <w:p w:rsidR="008034CE" w:rsidRDefault="00852853" w:rsidP="007E1B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4CE">
              <w:rPr>
                <w:rFonts w:ascii="Times New Roman" w:hAnsi="Times New Roman"/>
                <w:b/>
                <w:sz w:val="28"/>
                <w:szCs w:val="28"/>
              </w:rPr>
              <w:t>Цель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8034CE">
              <w:rPr>
                <w:rFonts w:ascii="Times New Roman" w:hAnsi="Times New Roman"/>
                <w:sz w:val="28"/>
                <w:szCs w:val="28"/>
              </w:rPr>
              <w:t xml:space="preserve">самостоятельно выполнить задание, включающее в себя новое знание, проверить свою работу, </w:t>
            </w:r>
            <w:r w:rsidR="008034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ть. </w:t>
            </w:r>
          </w:p>
          <w:p w:rsidR="00AF4FF7" w:rsidRDefault="00E41FF6" w:rsidP="007E1B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FF6">
              <w:rPr>
                <w:rFonts w:ascii="Times New Roman" w:hAnsi="Times New Roman"/>
                <w:b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F4FF7">
              <w:rPr>
                <w:rFonts w:ascii="Times New Roman" w:hAnsi="Times New Roman"/>
                <w:sz w:val="28"/>
                <w:szCs w:val="28"/>
              </w:rPr>
              <w:t>репродуктивный (дифференцированный подход)</w:t>
            </w:r>
          </w:p>
          <w:p w:rsidR="00AF4FF7" w:rsidRPr="007E1B37" w:rsidRDefault="00AF4FF7" w:rsidP="007E1B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4FC" w:rsidRPr="000F6D76" w:rsidTr="000661EF">
        <w:tc>
          <w:tcPr>
            <w:tcW w:w="3483" w:type="dxa"/>
          </w:tcPr>
          <w:p w:rsidR="006264FC" w:rsidRPr="000F6D76" w:rsidRDefault="006264FC" w:rsidP="00416E88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lastRenderedPageBreak/>
              <w:t>Деятельность учащихся</w:t>
            </w:r>
          </w:p>
        </w:tc>
        <w:tc>
          <w:tcPr>
            <w:tcW w:w="7540" w:type="dxa"/>
            <w:gridSpan w:val="2"/>
          </w:tcPr>
          <w:p w:rsidR="006264FC" w:rsidRPr="000F6D76" w:rsidRDefault="006264FC" w:rsidP="00416E88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6264FC" w:rsidRPr="000F6D76" w:rsidRDefault="006264FC" w:rsidP="00416E88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Примечание</w:t>
            </w:r>
          </w:p>
        </w:tc>
      </w:tr>
      <w:tr w:rsidR="006264FC" w:rsidRPr="000F6D76" w:rsidTr="000661EF">
        <w:trPr>
          <w:trHeight w:val="827"/>
        </w:trPr>
        <w:tc>
          <w:tcPr>
            <w:tcW w:w="3483" w:type="dxa"/>
          </w:tcPr>
          <w:p w:rsidR="006264FC" w:rsidRPr="000F6D76" w:rsidRDefault="006264FC" w:rsidP="00EC184D">
            <w:pPr>
              <w:ind w:right="581"/>
              <w:rPr>
                <w:sz w:val="28"/>
                <w:szCs w:val="28"/>
              </w:rPr>
            </w:pPr>
          </w:p>
          <w:p w:rsidR="006264FC" w:rsidRPr="000F6D76" w:rsidRDefault="006264FC" w:rsidP="00EC184D">
            <w:pPr>
              <w:ind w:right="581"/>
              <w:rPr>
                <w:sz w:val="28"/>
                <w:szCs w:val="28"/>
              </w:rPr>
            </w:pPr>
          </w:p>
          <w:p w:rsidR="006264FC" w:rsidRPr="000F6D76" w:rsidRDefault="006264FC" w:rsidP="00EC184D">
            <w:pPr>
              <w:ind w:right="581"/>
              <w:rPr>
                <w:sz w:val="28"/>
                <w:szCs w:val="28"/>
              </w:rPr>
            </w:pPr>
          </w:p>
          <w:p w:rsidR="006264FC" w:rsidRPr="000F6D76" w:rsidRDefault="006264FC" w:rsidP="005C4163">
            <w:pPr>
              <w:ind w:right="581"/>
              <w:rPr>
                <w:sz w:val="28"/>
                <w:szCs w:val="28"/>
              </w:rPr>
            </w:pPr>
          </w:p>
          <w:p w:rsidR="006264FC" w:rsidRDefault="006264FC" w:rsidP="005C4163">
            <w:pPr>
              <w:ind w:right="581"/>
              <w:rPr>
                <w:sz w:val="28"/>
                <w:szCs w:val="28"/>
              </w:rPr>
            </w:pPr>
          </w:p>
          <w:p w:rsidR="00621237" w:rsidRDefault="00621237" w:rsidP="005C4163">
            <w:pPr>
              <w:ind w:right="581"/>
              <w:rPr>
                <w:sz w:val="28"/>
                <w:szCs w:val="28"/>
              </w:rPr>
            </w:pPr>
          </w:p>
          <w:p w:rsidR="00621237" w:rsidRDefault="00621237" w:rsidP="005C4163">
            <w:pPr>
              <w:ind w:right="581"/>
              <w:rPr>
                <w:sz w:val="28"/>
                <w:szCs w:val="28"/>
              </w:rPr>
            </w:pPr>
          </w:p>
          <w:p w:rsidR="00621237" w:rsidRDefault="00621237" w:rsidP="005C4163">
            <w:pPr>
              <w:ind w:right="581"/>
              <w:rPr>
                <w:sz w:val="28"/>
                <w:szCs w:val="28"/>
              </w:rPr>
            </w:pPr>
          </w:p>
          <w:p w:rsidR="00621237" w:rsidRDefault="00621237" w:rsidP="005C4163">
            <w:pPr>
              <w:ind w:right="581"/>
              <w:rPr>
                <w:sz w:val="28"/>
                <w:szCs w:val="28"/>
              </w:rPr>
            </w:pPr>
          </w:p>
          <w:p w:rsidR="00621237" w:rsidRPr="000F6D76" w:rsidRDefault="00621237" w:rsidP="005C4163">
            <w:pPr>
              <w:ind w:right="581"/>
              <w:rPr>
                <w:sz w:val="28"/>
                <w:szCs w:val="28"/>
              </w:rPr>
            </w:pPr>
          </w:p>
          <w:p w:rsidR="006264FC" w:rsidRPr="008E68B8" w:rsidRDefault="008E68B8" w:rsidP="005C4163">
            <w:pPr>
              <w:ind w:right="581"/>
              <w:rPr>
                <w:i/>
                <w:sz w:val="28"/>
                <w:szCs w:val="28"/>
              </w:rPr>
            </w:pPr>
            <w:r w:rsidRPr="008E68B8">
              <w:rPr>
                <w:i/>
                <w:sz w:val="28"/>
                <w:szCs w:val="28"/>
              </w:rPr>
              <w:t>Самостоятельная работа</w:t>
            </w:r>
          </w:p>
          <w:p w:rsidR="006264FC" w:rsidRDefault="006264FC" w:rsidP="00082189">
            <w:pPr>
              <w:ind w:right="581"/>
              <w:rPr>
                <w:sz w:val="28"/>
                <w:szCs w:val="28"/>
              </w:rPr>
            </w:pPr>
          </w:p>
          <w:p w:rsidR="008E68B8" w:rsidRDefault="008E68B8" w:rsidP="00082189">
            <w:pPr>
              <w:ind w:right="581"/>
              <w:rPr>
                <w:sz w:val="28"/>
                <w:szCs w:val="28"/>
              </w:rPr>
            </w:pPr>
          </w:p>
          <w:p w:rsidR="008E68B8" w:rsidRDefault="008E68B8" w:rsidP="00082189">
            <w:pPr>
              <w:ind w:right="581"/>
              <w:rPr>
                <w:sz w:val="28"/>
                <w:szCs w:val="28"/>
              </w:rPr>
            </w:pPr>
          </w:p>
          <w:p w:rsidR="00621237" w:rsidRDefault="00621237" w:rsidP="00082189">
            <w:pPr>
              <w:ind w:right="581"/>
              <w:rPr>
                <w:sz w:val="28"/>
                <w:szCs w:val="28"/>
              </w:rPr>
            </w:pPr>
          </w:p>
          <w:p w:rsidR="00621237" w:rsidRDefault="00621237" w:rsidP="00082189">
            <w:pPr>
              <w:ind w:right="581"/>
              <w:rPr>
                <w:sz w:val="28"/>
                <w:szCs w:val="28"/>
              </w:rPr>
            </w:pPr>
          </w:p>
          <w:p w:rsidR="00621237" w:rsidRDefault="00621237" w:rsidP="00082189">
            <w:pPr>
              <w:ind w:right="581"/>
              <w:rPr>
                <w:sz w:val="28"/>
                <w:szCs w:val="28"/>
              </w:rPr>
            </w:pPr>
          </w:p>
          <w:p w:rsidR="008E68B8" w:rsidRDefault="008E68B8" w:rsidP="00082189">
            <w:pPr>
              <w:ind w:right="581"/>
              <w:rPr>
                <w:sz w:val="28"/>
                <w:szCs w:val="28"/>
              </w:rPr>
            </w:pPr>
          </w:p>
          <w:p w:rsidR="008E68B8" w:rsidRDefault="008E68B8" w:rsidP="00082189">
            <w:pPr>
              <w:ind w:right="581"/>
              <w:rPr>
                <w:sz w:val="28"/>
                <w:szCs w:val="28"/>
              </w:rPr>
            </w:pPr>
          </w:p>
          <w:p w:rsidR="008E68B8" w:rsidRDefault="008E68B8" w:rsidP="00082189">
            <w:pPr>
              <w:ind w:right="581"/>
              <w:rPr>
                <w:sz w:val="28"/>
                <w:szCs w:val="28"/>
              </w:rPr>
            </w:pPr>
          </w:p>
          <w:p w:rsidR="008E68B8" w:rsidRDefault="008E68B8" w:rsidP="00082189">
            <w:pPr>
              <w:ind w:right="581"/>
              <w:rPr>
                <w:sz w:val="28"/>
                <w:szCs w:val="28"/>
              </w:rPr>
            </w:pPr>
          </w:p>
          <w:p w:rsidR="008E68B8" w:rsidRDefault="008E68B8" w:rsidP="00082189">
            <w:pPr>
              <w:ind w:right="581"/>
              <w:rPr>
                <w:sz w:val="28"/>
                <w:szCs w:val="28"/>
              </w:rPr>
            </w:pPr>
          </w:p>
          <w:p w:rsidR="008E68B8" w:rsidRPr="008E68B8" w:rsidRDefault="008E68B8" w:rsidP="00082189">
            <w:pPr>
              <w:ind w:right="581"/>
              <w:rPr>
                <w:i/>
                <w:sz w:val="28"/>
                <w:szCs w:val="28"/>
              </w:rPr>
            </w:pPr>
            <w:r w:rsidRPr="008E68B8">
              <w:rPr>
                <w:i/>
                <w:sz w:val="28"/>
                <w:szCs w:val="28"/>
              </w:rPr>
              <w:lastRenderedPageBreak/>
              <w:t>Проверка по эталону</w:t>
            </w:r>
          </w:p>
          <w:p w:rsidR="008E68B8" w:rsidRPr="000F6D76" w:rsidRDefault="008E68B8" w:rsidP="00082189">
            <w:pPr>
              <w:ind w:right="581"/>
              <w:rPr>
                <w:sz w:val="28"/>
                <w:szCs w:val="28"/>
              </w:rPr>
            </w:pPr>
            <w:r w:rsidRPr="008E68B8">
              <w:rPr>
                <w:i/>
                <w:sz w:val="28"/>
                <w:szCs w:val="28"/>
              </w:rPr>
              <w:t>Самооцен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40" w:type="dxa"/>
            <w:gridSpan w:val="2"/>
          </w:tcPr>
          <w:p w:rsidR="00621237" w:rsidRDefault="009B7293" w:rsidP="00082189">
            <w:pPr>
              <w:ind w:right="58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Рисунок 5" o:spid="_x0000_i1028" type="#_x0000_t75" alt="http://druzja.su/caches/image/55ec9c872b681.jpg" style="width:48.75pt;height:52.5pt;visibility:visible;mso-wrap-style:square">
                  <v:imagedata r:id="rId9" o:title="55ec9c872b681"/>
                </v:shape>
              </w:pict>
            </w:r>
            <w:r w:rsidR="00621237">
              <w:rPr>
                <w:noProof/>
                <w:sz w:val="28"/>
                <w:szCs w:val="28"/>
              </w:rPr>
              <w:t xml:space="preserve"> </w:t>
            </w:r>
            <w:r w:rsidR="00621237" w:rsidRPr="00621237">
              <w:rPr>
                <w:i/>
                <w:noProof/>
                <w:sz w:val="28"/>
                <w:szCs w:val="28"/>
              </w:rPr>
              <w:t>работаю самостоятельно</w:t>
            </w:r>
          </w:p>
          <w:p w:rsidR="00082189" w:rsidRDefault="0032748C" w:rsidP="00082189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237">
              <w:rPr>
                <w:sz w:val="28"/>
                <w:szCs w:val="28"/>
              </w:rPr>
              <w:t xml:space="preserve">Выберите задание </w:t>
            </w:r>
            <w:r w:rsidR="000661EF">
              <w:rPr>
                <w:sz w:val="28"/>
                <w:szCs w:val="28"/>
              </w:rPr>
              <w:t xml:space="preserve">и выполните его </w:t>
            </w:r>
            <w:r w:rsidR="00621237">
              <w:rPr>
                <w:sz w:val="28"/>
                <w:szCs w:val="28"/>
              </w:rPr>
              <w:t xml:space="preserve">самостоятельно </w:t>
            </w:r>
          </w:p>
          <w:p w:rsidR="00621237" w:rsidRPr="001F252E" w:rsidRDefault="00621237" w:rsidP="00621237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  <w:r w:rsidRPr="001F252E">
              <w:rPr>
                <w:b/>
                <w:sz w:val="28"/>
                <w:szCs w:val="28"/>
              </w:rPr>
              <w:t>Уровень</w:t>
            </w:r>
          </w:p>
          <w:p w:rsidR="001F252E" w:rsidRPr="00E05E6B" w:rsidRDefault="003B5634" w:rsidP="001F252E">
            <w:pPr>
              <w:pStyle w:val="a3"/>
              <w:widowControl/>
              <w:autoSpaceDE/>
              <w:autoSpaceDN/>
              <w:adjustRightInd/>
              <w:spacing w:after="200" w:line="276" w:lineRule="auto"/>
              <w:ind w:left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Спиши </w:t>
            </w:r>
            <w:r w:rsidR="001F252E" w:rsidRPr="00E05E6B">
              <w:rPr>
                <w:color w:val="0070C0"/>
                <w:sz w:val="28"/>
                <w:szCs w:val="28"/>
              </w:rPr>
              <w:t>предложения</w:t>
            </w:r>
            <w:r>
              <w:rPr>
                <w:color w:val="0070C0"/>
                <w:sz w:val="28"/>
                <w:szCs w:val="28"/>
              </w:rPr>
              <w:t>. Над каждым словом надпиши часть речи.</w:t>
            </w:r>
          </w:p>
          <w:p w:rsidR="001F252E" w:rsidRDefault="003B5634" w:rsidP="001F2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спустилась душистая роза. Она</w:t>
            </w:r>
            <w:r w:rsidR="001F252E">
              <w:rPr>
                <w:sz w:val="28"/>
                <w:szCs w:val="28"/>
              </w:rPr>
              <w:t xml:space="preserve"> </w:t>
            </w:r>
            <w:r w:rsidR="00631381">
              <w:rPr>
                <w:sz w:val="28"/>
                <w:szCs w:val="28"/>
              </w:rPr>
              <w:t>расцвела летом</w:t>
            </w:r>
            <w:r w:rsidR="001F252E">
              <w:rPr>
                <w:sz w:val="28"/>
                <w:szCs w:val="28"/>
              </w:rPr>
              <w:t xml:space="preserve">. </w:t>
            </w:r>
            <w:r w:rsidR="00631381">
              <w:rPr>
                <w:sz w:val="28"/>
                <w:szCs w:val="28"/>
              </w:rPr>
              <w:t>Мы любовались красивым цветком.</w:t>
            </w:r>
          </w:p>
          <w:p w:rsidR="001F252E" w:rsidRPr="001F252E" w:rsidRDefault="001F252E" w:rsidP="001F252E">
            <w:pPr>
              <w:rPr>
                <w:b/>
                <w:sz w:val="28"/>
                <w:szCs w:val="28"/>
              </w:rPr>
            </w:pPr>
            <w:r w:rsidRPr="001F252E">
              <w:rPr>
                <w:b/>
                <w:sz w:val="28"/>
                <w:szCs w:val="28"/>
              </w:rPr>
              <w:t xml:space="preserve">2. Уровень </w:t>
            </w:r>
          </w:p>
          <w:p w:rsidR="001F252E" w:rsidRDefault="001F252E" w:rsidP="001F252E">
            <w:pPr>
              <w:pStyle w:val="a3"/>
              <w:widowControl/>
              <w:autoSpaceDE/>
              <w:autoSpaceDN/>
              <w:adjustRightInd/>
              <w:spacing w:after="200" w:line="276" w:lineRule="auto"/>
              <w:ind w:left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Спиши предложения,</w:t>
            </w:r>
            <w:r w:rsidR="00631381">
              <w:rPr>
                <w:color w:val="0070C0"/>
                <w:sz w:val="28"/>
                <w:szCs w:val="28"/>
              </w:rPr>
              <w:t xml:space="preserve"> заменяя существительные на местоимения, где это необходимо. Укажите известные вам части речи. </w:t>
            </w:r>
          </w:p>
          <w:p w:rsidR="001F252E" w:rsidRDefault="001F252E" w:rsidP="0047664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47664B">
              <w:rPr>
                <w:sz w:val="28"/>
                <w:szCs w:val="28"/>
              </w:rPr>
              <w:t xml:space="preserve">Прилетели </w:t>
            </w:r>
            <w:r w:rsidRPr="00E05E6B">
              <w:rPr>
                <w:sz w:val="28"/>
                <w:szCs w:val="28"/>
              </w:rPr>
              <w:t xml:space="preserve"> грачи</w:t>
            </w:r>
            <w:proofErr w:type="gramEnd"/>
            <w:r w:rsidRPr="00E05E6B">
              <w:rPr>
                <w:sz w:val="28"/>
                <w:szCs w:val="28"/>
              </w:rPr>
              <w:t xml:space="preserve">. </w:t>
            </w:r>
            <w:r w:rsidR="0047664B">
              <w:rPr>
                <w:sz w:val="28"/>
                <w:szCs w:val="28"/>
              </w:rPr>
              <w:t xml:space="preserve">Грачи поселились </w:t>
            </w:r>
            <w:proofErr w:type="gramStart"/>
            <w:r w:rsidR="0047664B">
              <w:rPr>
                <w:sz w:val="28"/>
                <w:szCs w:val="28"/>
              </w:rPr>
              <w:t>в  берёзовой</w:t>
            </w:r>
            <w:proofErr w:type="gramEnd"/>
            <w:r w:rsidR="0047664B">
              <w:rPr>
                <w:sz w:val="28"/>
                <w:szCs w:val="28"/>
              </w:rPr>
              <w:t xml:space="preserve"> роще. </w:t>
            </w:r>
            <w:r>
              <w:rPr>
                <w:sz w:val="28"/>
                <w:szCs w:val="28"/>
              </w:rPr>
              <w:t xml:space="preserve">Весной появились маленькие птенчики. </w:t>
            </w:r>
            <w:r w:rsidR="0047664B">
              <w:rPr>
                <w:sz w:val="28"/>
                <w:szCs w:val="28"/>
              </w:rPr>
              <w:t>Птенчики прожорливые. Родители носят корм для деток.</w:t>
            </w:r>
          </w:p>
          <w:p w:rsidR="00A25B22" w:rsidRDefault="00A25B22" w:rsidP="00E4351C">
            <w:pPr>
              <w:ind w:right="175"/>
              <w:jc w:val="both"/>
              <w:rPr>
                <w:sz w:val="28"/>
                <w:szCs w:val="28"/>
              </w:rPr>
            </w:pPr>
          </w:p>
          <w:p w:rsidR="00A25B22" w:rsidRDefault="00A25B22" w:rsidP="00E4351C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ьте по эталону.</w:t>
            </w:r>
          </w:p>
          <w:p w:rsidR="00A25B22" w:rsidRDefault="00A25B22" w:rsidP="00E4351C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 себя.</w:t>
            </w:r>
          </w:p>
          <w:p w:rsidR="00A25B22" w:rsidRPr="000F6D76" w:rsidRDefault="00A25B22" w:rsidP="00E4351C">
            <w:pPr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6C3444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B02456" w:rsidRDefault="00B02456" w:rsidP="00082189">
            <w:pPr>
              <w:ind w:right="581"/>
              <w:rPr>
                <w:sz w:val="28"/>
                <w:szCs w:val="28"/>
              </w:rPr>
            </w:pPr>
          </w:p>
          <w:p w:rsidR="006C3444" w:rsidRDefault="00F63AF4" w:rsidP="00621237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</w:p>
          <w:p w:rsidR="006C3444" w:rsidRPr="000F6D76" w:rsidRDefault="006C3444" w:rsidP="00082189">
            <w:pPr>
              <w:ind w:right="581"/>
              <w:rPr>
                <w:sz w:val="28"/>
                <w:szCs w:val="28"/>
              </w:rPr>
            </w:pPr>
          </w:p>
        </w:tc>
      </w:tr>
      <w:tr w:rsidR="006264FC" w:rsidRPr="000F6D76" w:rsidTr="00EC6CBA">
        <w:tc>
          <w:tcPr>
            <w:tcW w:w="14567" w:type="dxa"/>
            <w:gridSpan w:val="4"/>
          </w:tcPr>
          <w:p w:rsidR="006264FC" w:rsidRPr="000F6D76" w:rsidRDefault="006264FC" w:rsidP="00EC184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</w:p>
          <w:p w:rsidR="00081FB7" w:rsidRPr="009B7D37" w:rsidRDefault="006264FC" w:rsidP="008D1A8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7D37">
              <w:rPr>
                <w:b/>
                <w:bCs/>
                <w:spacing w:val="-1"/>
                <w:sz w:val="28"/>
                <w:szCs w:val="28"/>
              </w:rPr>
              <w:t>7. Рефлексия деятельности.</w:t>
            </w:r>
          </w:p>
          <w:p w:rsidR="00081FB7" w:rsidRDefault="00081FB7" w:rsidP="00081FB7">
            <w:pPr>
              <w:rPr>
                <w:sz w:val="28"/>
                <w:szCs w:val="28"/>
              </w:rPr>
            </w:pPr>
            <w:r w:rsidRPr="009B7D37">
              <w:rPr>
                <w:b/>
                <w:bCs/>
                <w:iCs/>
                <w:sz w:val="28"/>
                <w:szCs w:val="28"/>
              </w:rPr>
              <w:t>Цель</w:t>
            </w:r>
            <w:r w:rsidR="008D1A82">
              <w:rPr>
                <w:b/>
                <w:bCs/>
                <w:iCs/>
                <w:sz w:val="28"/>
                <w:szCs w:val="28"/>
              </w:rPr>
              <w:t xml:space="preserve"> учителя</w:t>
            </w:r>
            <w:r w:rsidRPr="009B7D37">
              <w:rPr>
                <w:b/>
                <w:bCs/>
                <w:iCs/>
                <w:sz w:val="28"/>
                <w:szCs w:val="28"/>
              </w:rPr>
              <w:t>:</w:t>
            </w:r>
            <w:r w:rsidRPr="009B7D37">
              <w:rPr>
                <w:bCs/>
                <w:iCs/>
                <w:sz w:val="28"/>
                <w:szCs w:val="28"/>
              </w:rPr>
              <w:t xml:space="preserve"> </w:t>
            </w:r>
            <w:r w:rsidRPr="009B7D37">
              <w:rPr>
                <w:sz w:val="28"/>
                <w:szCs w:val="28"/>
              </w:rPr>
              <w:t>соотнесение цели учебной деятельности и ее результата, фиксиро</w:t>
            </w:r>
            <w:r w:rsidR="00C11217">
              <w:rPr>
                <w:sz w:val="28"/>
                <w:szCs w:val="28"/>
              </w:rPr>
              <w:t>вание  степени  их соответствия.</w:t>
            </w:r>
            <w:r w:rsidRPr="009B7D37">
              <w:rPr>
                <w:sz w:val="28"/>
                <w:szCs w:val="28"/>
              </w:rPr>
              <w:t xml:space="preserve"> </w:t>
            </w:r>
          </w:p>
          <w:p w:rsidR="008D1A82" w:rsidRDefault="008D1A82" w:rsidP="00081FB7">
            <w:pPr>
              <w:rPr>
                <w:sz w:val="28"/>
                <w:szCs w:val="28"/>
              </w:rPr>
            </w:pPr>
            <w:r w:rsidRPr="008D1A82">
              <w:rPr>
                <w:b/>
                <w:sz w:val="28"/>
                <w:szCs w:val="28"/>
              </w:rPr>
              <w:t>Цель учащихся</w:t>
            </w:r>
            <w:r>
              <w:rPr>
                <w:sz w:val="28"/>
                <w:szCs w:val="28"/>
              </w:rPr>
              <w:t>: оценить свою деятельность на уроке.</w:t>
            </w:r>
          </w:p>
          <w:p w:rsidR="006264FC" w:rsidRPr="000F6D76" w:rsidRDefault="008D1A82" w:rsidP="0074694D">
            <w:pPr>
              <w:rPr>
                <w:sz w:val="28"/>
                <w:szCs w:val="28"/>
              </w:rPr>
            </w:pPr>
            <w:r w:rsidRPr="008D1A82">
              <w:rPr>
                <w:b/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: словесный</w:t>
            </w:r>
          </w:p>
        </w:tc>
      </w:tr>
      <w:tr w:rsidR="006264FC" w:rsidRPr="000F6D76" w:rsidTr="000661EF">
        <w:tc>
          <w:tcPr>
            <w:tcW w:w="3483" w:type="dxa"/>
          </w:tcPr>
          <w:p w:rsidR="006264FC" w:rsidRPr="000F6D76" w:rsidRDefault="006264FC" w:rsidP="00A25B22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540" w:type="dxa"/>
            <w:gridSpan w:val="2"/>
          </w:tcPr>
          <w:p w:rsidR="006264FC" w:rsidRPr="000F6D76" w:rsidRDefault="006264FC" w:rsidP="00A25B22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6264FC" w:rsidRPr="000F6D76" w:rsidRDefault="006264FC" w:rsidP="00A25B22">
            <w:pPr>
              <w:ind w:right="581"/>
              <w:jc w:val="center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Примечание</w:t>
            </w:r>
          </w:p>
        </w:tc>
      </w:tr>
      <w:tr w:rsidR="006264FC" w:rsidRPr="000F6D76" w:rsidTr="000661EF">
        <w:trPr>
          <w:trHeight w:val="827"/>
        </w:trPr>
        <w:tc>
          <w:tcPr>
            <w:tcW w:w="3483" w:type="dxa"/>
          </w:tcPr>
          <w:p w:rsidR="006264FC" w:rsidRPr="000F6D76" w:rsidRDefault="006264FC" w:rsidP="00EC184D">
            <w:pPr>
              <w:ind w:right="581"/>
              <w:rPr>
                <w:sz w:val="28"/>
                <w:szCs w:val="28"/>
              </w:rPr>
            </w:pPr>
          </w:p>
          <w:p w:rsidR="006264FC" w:rsidRPr="000F6D76" w:rsidRDefault="006264FC" w:rsidP="00EC184D">
            <w:pPr>
              <w:ind w:right="581"/>
              <w:rPr>
                <w:sz w:val="28"/>
                <w:szCs w:val="28"/>
              </w:rPr>
            </w:pPr>
          </w:p>
          <w:p w:rsidR="006264FC" w:rsidRPr="000F6D76" w:rsidRDefault="00DD36DF" w:rsidP="00EC184D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а по плану.</w:t>
            </w:r>
          </w:p>
          <w:p w:rsidR="006264FC" w:rsidRPr="008E68B8" w:rsidRDefault="008E68B8" w:rsidP="00EC184D">
            <w:pPr>
              <w:ind w:right="581"/>
              <w:rPr>
                <w:i/>
                <w:sz w:val="28"/>
                <w:szCs w:val="28"/>
              </w:rPr>
            </w:pPr>
            <w:r w:rsidRPr="008E68B8">
              <w:rPr>
                <w:i/>
                <w:sz w:val="28"/>
                <w:szCs w:val="28"/>
              </w:rPr>
              <w:t xml:space="preserve">Самооценка </w:t>
            </w:r>
          </w:p>
          <w:p w:rsidR="006264FC" w:rsidRPr="000F6D76" w:rsidRDefault="006264FC" w:rsidP="00EC184D">
            <w:pPr>
              <w:ind w:right="581"/>
              <w:rPr>
                <w:i/>
                <w:sz w:val="28"/>
                <w:szCs w:val="28"/>
              </w:rPr>
            </w:pPr>
          </w:p>
        </w:tc>
        <w:tc>
          <w:tcPr>
            <w:tcW w:w="7540" w:type="dxa"/>
            <w:gridSpan w:val="2"/>
          </w:tcPr>
          <w:p w:rsidR="006264FC" w:rsidRPr="000F6D76" w:rsidRDefault="006264FC" w:rsidP="00EC184D">
            <w:pPr>
              <w:ind w:right="581"/>
              <w:rPr>
                <w:b/>
                <w:sz w:val="28"/>
                <w:szCs w:val="28"/>
              </w:rPr>
            </w:pPr>
            <w:r w:rsidRPr="000F6D76">
              <w:rPr>
                <w:b/>
                <w:sz w:val="28"/>
                <w:szCs w:val="28"/>
              </w:rPr>
              <w:t>Итог</w:t>
            </w:r>
          </w:p>
          <w:p w:rsidR="00DD36DF" w:rsidRDefault="00DD36DF" w:rsidP="00DD36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07D0">
              <w:rPr>
                <w:sz w:val="28"/>
                <w:szCs w:val="28"/>
              </w:rPr>
              <w:t xml:space="preserve">Вспомните тему и цели. </w:t>
            </w:r>
          </w:p>
          <w:p w:rsidR="00DD36DF" w:rsidRPr="00DD36DF" w:rsidRDefault="00DD36DF" w:rsidP="00DD36DF">
            <w:pPr>
              <w:pStyle w:val="a3"/>
              <w:ind w:left="0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07D0">
              <w:rPr>
                <w:sz w:val="28"/>
                <w:szCs w:val="28"/>
              </w:rPr>
              <w:t>Мы достигли цели?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к</w:t>
            </w:r>
            <w:r w:rsidR="0047664B">
              <w:rPr>
                <w:sz w:val="28"/>
                <w:szCs w:val="28"/>
              </w:rPr>
              <w:t>ую часть речи мы называем местоимением?</w:t>
            </w:r>
          </w:p>
          <w:p w:rsidR="00DD36DF" w:rsidRDefault="00DD36DF" w:rsidP="00DD36DF">
            <w:pPr>
              <w:pStyle w:val="a3"/>
              <w:ind w:left="0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 свою работу</w:t>
            </w:r>
            <w:r w:rsidRPr="00536D59">
              <w:rPr>
                <w:color w:val="00B050"/>
                <w:sz w:val="28"/>
                <w:szCs w:val="28"/>
              </w:rPr>
              <w:t>●</w:t>
            </w:r>
          </w:p>
          <w:p w:rsidR="00DD36DF" w:rsidRPr="00F60089" w:rsidRDefault="00DD36DF" w:rsidP="00DD36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кого зеленый кружок? И т.д. </w:t>
            </w:r>
          </w:p>
          <w:p w:rsidR="006264FC" w:rsidRPr="000F6D76" w:rsidRDefault="00DC1AE5" w:rsidP="000661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7664B">
              <w:rPr>
                <w:sz w:val="28"/>
                <w:szCs w:val="28"/>
              </w:rPr>
              <w:t xml:space="preserve"> с 101-102 </w:t>
            </w:r>
            <w:r w:rsidR="000661EF">
              <w:rPr>
                <w:sz w:val="28"/>
                <w:szCs w:val="28"/>
              </w:rPr>
              <w:t xml:space="preserve"> </w:t>
            </w:r>
            <w:r w:rsidR="00DD36DF">
              <w:rPr>
                <w:sz w:val="28"/>
                <w:szCs w:val="28"/>
              </w:rPr>
              <w:t>правило</w:t>
            </w:r>
            <w:r w:rsidR="0047664B">
              <w:rPr>
                <w:sz w:val="28"/>
                <w:szCs w:val="28"/>
              </w:rPr>
              <w:t>, №174</w:t>
            </w:r>
            <w:bookmarkStart w:id="0" w:name="_GoBack"/>
            <w:bookmarkEnd w:id="0"/>
            <w:r w:rsidR="00476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264FC" w:rsidRDefault="006264FC" w:rsidP="00EC184D">
            <w:pPr>
              <w:ind w:right="581"/>
              <w:rPr>
                <w:b/>
                <w:sz w:val="28"/>
                <w:szCs w:val="28"/>
              </w:rPr>
            </w:pPr>
          </w:p>
          <w:p w:rsidR="00B7064B" w:rsidRDefault="00B7064B" w:rsidP="00EC184D">
            <w:pPr>
              <w:ind w:right="581"/>
              <w:rPr>
                <w:b/>
                <w:sz w:val="28"/>
                <w:szCs w:val="28"/>
              </w:rPr>
            </w:pPr>
          </w:p>
          <w:p w:rsidR="00B7064B" w:rsidRDefault="00B7064B" w:rsidP="00EC184D">
            <w:pPr>
              <w:ind w:right="581"/>
              <w:rPr>
                <w:b/>
                <w:sz w:val="28"/>
                <w:szCs w:val="28"/>
              </w:rPr>
            </w:pPr>
          </w:p>
          <w:p w:rsidR="00B7064B" w:rsidRDefault="00B7064B" w:rsidP="00EC184D">
            <w:pPr>
              <w:ind w:right="581"/>
              <w:rPr>
                <w:b/>
                <w:sz w:val="28"/>
                <w:szCs w:val="28"/>
              </w:rPr>
            </w:pPr>
          </w:p>
          <w:p w:rsidR="00B7064B" w:rsidRDefault="00B7064B" w:rsidP="00EC184D">
            <w:pPr>
              <w:ind w:right="581"/>
              <w:rPr>
                <w:b/>
                <w:sz w:val="28"/>
                <w:szCs w:val="28"/>
              </w:rPr>
            </w:pPr>
          </w:p>
          <w:p w:rsidR="00B7064B" w:rsidRDefault="00B7064B" w:rsidP="00EC184D">
            <w:pPr>
              <w:ind w:right="581"/>
              <w:rPr>
                <w:b/>
                <w:sz w:val="28"/>
                <w:szCs w:val="28"/>
              </w:rPr>
            </w:pPr>
          </w:p>
          <w:p w:rsidR="00AB1100" w:rsidRDefault="00F63AF4" w:rsidP="00AB1100">
            <w:pPr>
              <w:ind w:right="5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 7</w:t>
            </w:r>
          </w:p>
          <w:p w:rsidR="00AB1100" w:rsidRPr="000F6D76" w:rsidRDefault="00AB1100" w:rsidP="00B7064B">
            <w:pPr>
              <w:ind w:right="581"/>
              <w:rPr>
                <w:b/>
                <w:sz w:val="28"/>
                <w:szCs w:val="28"/>
              </w:rPr>
            </w:pPr>
          </w:p>
        </w:tc>
      </w:tr>
    </w:tbl>
    <w:p w:rsidR="00EC6CBA" w:rsidRPr="000F6D76" w:rsidRDefault="00EC6CBA" w:rsidP="00FA5233">
      <w:pPr>
        <w:rPr>
          <w:sz w:val="28"/>
          <w:szCs w:val="28"/>
        </w:rPr>
      </w:pPr>
    </w:p>
    <w:sectPr w:rsidR="00EC6CBA" w:rsidRPr="000F6D76" w:rsidSect="00C53D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9E3866"/>
    <w:lvl w:ilvl="0">
      <w:numFmt w:val="bullet"/>
      <w:lvlText w:val="*"/>
      <w:lvlJc w:val="left"/>
    </w:lvl>
  </w:abstractNum>
  <w:abstractNum w:abstractNumId="1">
    <w:nsid w:val="0F310FAB"/>
    <w:multiLevelType w:val="hybridMultilevel"/>
    <w:tmpl w:val="9C504082"/>
    <w:lvl w:ilvl="0" w:tplc="3C003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2F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8AC8">
      <w:start w:val="123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A16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F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AF9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2E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69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853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83BA0"/>
    <w:multiLevelType w:val="hybridMultilevel"/>
    <w:tmpl w:val="388A5BA4"/>
    <w:lvl w:ilvl="0" w:tplc="061CD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E9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45E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C4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F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C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AE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0C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01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67C8D"/>
    <w:multiLevelType w:val="hybridMultilevel"/>
    <w:tmpl w:val="98C4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042"/>
    <w:multiLevelType w:val="hybridMultilevel"/>
    <w:tmpl w:val="D718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B93DF2"/>
    <w:multiLevelType w:val="hybridMultilevel"/>
    <w:tmpl w:val="1F42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6B3"/>
    <w:multiLevelType w:val="hybridMultilevel"/>
    <w:tmpl w:val="645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D97"/>
    <w:multiLevelType w:val="hybridMultilevel"/>
    <w:tmpl w:val="78EA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4E7A"/>
    <w:multiLevelType w:val="hybridMultilevel"/>
    <w:tmpl w:val="9D58C64A"/>
    <w:lvl w:ilvl="0" w:tplc="6E36B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B28D0"/>
    <w:multiLevelType w:val="hybridMultilevel"/>
    <w:tmpl w:val="D18CA73E"/>
    <w:lvl w:ilvl="0" w:tplc="65F2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F4B46"/>
    <w:multiLevelType w:val="hybridMultilevel"/>
    <w:tmpl w:val="2BBA03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02F17"/>
    <w:multiLevelType w:val="hybridMultilevel"/>
    <w:tmpl w:val="989657A2"/>
    <w:lvl w:ilvl="0" w:tplc="4C502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250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4BD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26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5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E7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401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E1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A8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B75A91"/>
    <w:multiLevelType w:val="hybridMultilevel"/>
    <w:tmpl w:val="6496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41386E"/>
    <w:multiLevelType w:val="hybridMultilevel"/>
    <w:tmpl w:val="863626DA"/>
    <w:lvl w:ilvl="0" w:tplc="1596723A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7554C"/>
    <w:multiLevelType w:val="hybridMultilevel"/>
    <w:tmpl w:val="D600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640F2"/>
    <w:multiLevelType w:val="hybridMultilevel"/>
    <w:tmpl w:val="0D1ADE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1E5A7A"/>
    <w:multiLevelType w:val="hybridMultilevel"/>
    <w:tmpl w:val="ECB200CA"/>
    <w:lvl w:ilvl="0" w:tplc="331AC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B720F"/>
    <w:multiLevelType w:val="hybridMultilevel"/>
    <w:tmpl w:val="DDAA3F6E"/>
    <w:lvl w:ilvl="0" w:tplc="C80628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C24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D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8A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A7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A4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AD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EC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E5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47283A"/>
    <w:multiLevelType w:val="hybridMultilevel"/>
    <w:tmpl w:val="696C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18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98"/>
    <w:rsid w:val="000100DB"/>
    <w:rsid w:val="00011BFA"/>
    <w:rsid w:val="00013998"/>
    <w:rsid w:val="00015BB9"/>
    <w:rsid w:val="00036230"/>
    <w:rsid w:val="00037AA9"/>
    <w:rsid w:val="00044AA2"/>
    <w:rsid w:val="00061EFC"/>
    <w:rsid w:val="000661EF"/>
    <w:rsid w:val="000730D1"/>
    <w:rsid w:val="00081FB7"/>
    <w:rsid w:val="00082189"/>
    <w:rsid w:val="00093891"/>
    <w:rsid w:val="000A6EC9"/>
    <w:rsid w:val="000A7CC0"/>
    <w:rsid w:val="000C4709"/>
    <w:rsid w:val="000C589A"/>
    <w:rsid w:val="000E2A15"/>
    <w:rsid w:val="000E7721"/>
    <w:rsid w:val="000F3167"/>
    <w:rsid w:val="000F48B0"/>
    <w:rsid w:val="000F6D76"/>
    <w:rsid w:val="00105136"/>
    <w:rsid w:val="001116CF"/>
    <w:rsid w:val="001442C8"/>
    <w:rsid w:val="00156FB7"/>
    <w:rsid w:val="001620F1"/>
    <w:rsid w:val="00162D64"/>
    <w:rsid w:val="00185A69"/>
    <w:rsid w:val="001A163E"/>
    <w:rsid w:val="001A45AB"/>
    <w:rsid w:val="001B60BC"/>
    <w:rsid w:val="001C0F9C"/>
    <w:rsid w:val="001D0F7F"/>
    <w:rsid w:val="001E0663"/>
    <w:rsid w:val="001E6470"/>
    <w:rsid w:val="001F252E"/>
    <w:rsid w:val="002019AA"/>
    <w:rsid w:val="00210A17"/>
    <w:rsid w:val="00214D4C"/>
    <w:rsid w:val="0022678C"/>
    <w:rsid w:val="0023166C"/>
    <w:rsid w:val="00232E8B"/>
    <w:rsid w:val="002425DD"/>
    <w:rsid w:val="002541B6"/>
    <w:rsid w:val="0028260D"/>
    <w:rsid w:val="00283F1E"/>
    <w:rsid w:val="002929BE"/>
    <w:rsid w:val="00297E88"/>
    <w:rsid w:val="002A0A83"/>
    <w:rsid w:val="002A1A1E"/>
    <w:rsid w:val="002A6044"/>
    <w:rsid w:val="002B3C9E"/>
    <w:rsid w:val="002B4D97"/>
    <w:rsid w:val="002B7D54"/>
    <w:rsid w:val="002C2EF5"/>
    <w:rsid w:val="002C4E5B"/>
    <w:rsid w:val="002E42A5"/>
    <w:rsid w:val="002E7A5C"/>
    <w:rsid w:val="002F080F"/>
    <w:rsid w:val="00320AF5"/>
    <w:rsid w:val="0032612B"/>
    <w:rsid w:val="0032748C"/>
    <w:rsid w:val="00342416"/>
    <w:rsid w:val="00343C26"/>
    <w:rsid w:val="00353C2D"/>
    <w:rsid w:val="003B1D57"/>
    <w:rsid w:val="003B2DD8"/>
    <w:rsid w:val="003B5634"/>
    <w:rsid w:val="003B752F"/>
    <w:rsid w:val="003C072F"/>
    <w:rsid w:val="003C75BD"/>
    <w:rsid w:val="003D5527"/>
    <w:rsid w:val="003E5B1E"/>
    <w:rsid w:val="00412806"/>
    <w:rsid w:val="004133F8"/>
    <w:rsid w:val="00416E88"/>
    <w:rsid w:val="0042610A"/>
    <w:rsid w:val="00454995"/>
    <w:rsid w:val="00455235"/>
    <w:rsid w:val="00455B9F"/>
    <w:rsid w:val="0047664B"/>
    <w:rsid w:val="00490E87"/>
    <w:rsid w:val="00494EC6"/>
    <w:rsid w:val="004B7304"/>
    <w:rsid w:val="004D49DD"/>
    <w:rsid w:val="004D6F3F"/>
    <w:rsid w:val="004E5631"/>
    <w:rsid w:val="00507C14"/>
    <w:rsid w:val="00533936"/>
    <w:rsid w:val="005374B7"/>
    <w:rsid w:val="005439C1"/>
    <w:rsid w:val="00557EAD"/>
    <w:rsid w:val="00561610"/>
    <w:rsid w:val="0056273E"/>
    <w:rsid w:val="00566B18"/>
    <w:rsid w:val="00567AB8"/>
    <w:rsid w:val="00574E2C"/>
    <w:rsid w:val="0058285F"/>
    <w:rsid w:val="0058717B"/>
    <w:rsid w:val="005A2AAA"/>
    <w:rsid w:val="005A7152"/>
    <w:rsid w:val="005A7FCD"/>
    <w:rsid w:val="005B02F7"/>
    <w:rsid w:val="005C29CB"/>
    <w:rsid w:val="005C4163"/>
    <w:rsid w:val="00601532"/>
    <w:rsid w:val="00604093"/>
    <w:rsid w:val="00621237"/>
    <w:rsid w:val="006238D5"/>
    <w:rsid w:val="006264FC"/>
    <w:rsid w:val="00631381"/>
    <w:rsid w:val="00633483"/>
    <w:rsid w:val="00640875"/>
    <w:rsid w:val="00653EE4"/>
    <w:rsid w:val="0066141A"/>
    <w:rsid w:val="00671368"/>
    <w:rsid w:val="006B2682"/>
    <w:rsid w:val="006C3444"/>
    <w:rsid w:val="006C69A8"/>
    <w:rsid w:val="006D61A1"/>
    <w:rsid w:val="006E78DC"/>
    <w:rsid w:val="00710BE0"/>
    <w:rsid w:val="007449CB"/>
    <w:rsid w:val="0074694D"/>
    <w:rsid w:val="00777A1C"/>
    <w:rsid w:val="007802A4"/>
    <w:rsid w:val="007B0CD4"/>
    <w:rsid w:val="007B2F87"/>
    <w:rsid w:val="007C3498"/>
    <w:rsid w:val="007C5683"/>
    <w:rsid w:val="007D6D35"/>
    <w:rsid w:val="007E1B37"/>
    <w:rsid w:val="007E449A"/>
    <w:rsid w:val="007F39BB"/>
    <w:rsid w:val="008034CE"/>
    <w:rsid w:val="00835B6C"/>
    <w:rsid w:val="008414FA"/>
    <w:rsid w:val="00851E8B"/>
    <w:rsid w:val="00852853"/>
    <w:rsid w:val="00876531"/>
    <w:rsid w:val="008819FC"/>
    <w:rsid w:val="00884CCD"/>
    <w:rsid w:val="008956D3"/>
    <w:rsid w:val="008A7C76"/>
    <w:rsid w:val="008B2126"/>
    <w:rsid w:val="008D1A82"/>
    <w:rsid w:val="008E1A6F"/>
    <w:rsid w:val="008E68B8"/>
    <w:rsid w:val="008F389B"/>
    <w:rsid w:val="008F5AD2"/>
    <w:rsid w:val="008F6A3C"/>
    <w:rsid w:val="008F7A72"/>
    <w:rsid w:val="00925B6F"/>
    <w:rsid w:val="00933A79"/>
    <w:rsid w:val="0095282A"/>
    <w:rsid w:val="009538FF"/>
    <w:rsid w:val="009749D4"/>
    <w:rsid w:val="00976051"/>
    <w:rsid w:val="00980F05"/>
    <w:rsid w:val="009A1594"/>
    <w:rsid w:val="009A6A0C"/>
    <w:rsid w:val="009B7293"/>
    <w:rsid w:val="009B7D37"/>
    <w:rsid w:val="009D418A"/>
    <w:rsid w:val="00A01EAB"/>
    <w:rsid w:val="00A03531"/>
    <w:rsid w:val="00A13B47"/>
    <w:rsid w:val="00A17112"/>
    <w:rsid w:val="00A25B22"/>
    <w:rsid w:val="00A358D3"/>
    <w:rsid w:val="00A471D5"/>
    <w:rsid w:val="00A53B19"/>
    <w:rsid w:val="00A556C9"/>
    <w:rsid w:val="00A638C1"/>
    <w:rsid w:val="00A909A6"/>
    <w:rsid w:val="00AA0AA3"/>
    <w:rsid w:val="00AA5037"/>
    <w:rsid w:val="00AA71F9"/>
    <w:rsid w:val="00AB1100"/>
    <w:rsid w:val="00AC1154"/>
    <w:rsid w:val="00AC362D"/>
    <w:rsid w:val="00AD09A9"/>
    <w:rsid w:val="00AD7727"/>
    <w:rsid w:val="00AF4FF7"/>
    <w:rsid w:val="00B0041F"/>
    <w:rsid w:val="00B02456"/>
    <w:rsid w:val="00B04F33"/>
    <w:rsid w:val="00B1351B"/>
    <w:rsid w:val="00B2409B"/>
    <w:rsid w:val="00B351A7"/>
    <w:rsid w:val="00B365B3"/>
    <w:rsid w:val="00B4422A"/>
    <w:rsid w:val="00B44437"/>
    <w:rsid w:val="00B7064B"/>
    <w:rsid w:val="00B926FA"/>
    <w:rsid w:val="00BA1545"/>
    <w:rsid w:val="00BA32EB"/>
    <w:rsid w:val="00BC7132"/>
    <w:rsid w:val="00BD3CF8"/>
    <w:rsid w:val="00BD4D31"/>
    <w:rsid w:val="00BD702C"/>
    <w:rsid w:val="00BE0384"/>
    <w:rsid w:val="00BE51C1"/>
    <w:rsid w:val="00BF4A52"/>
    <w:rsid w:val="00BF63D9"/>
    <w:rsid w:val="00C11217"/>
    <w:rsid w:val="00C31CA7"/>
    <w:rsid w:val="00C32483"/>
    <w:rsid w:val="00C41C2C"/>
    <w:rsid w:val="00C44F2F"/>
    <w:rsid w:val="00C51F2F"/>
    <w:rsid w:val="00C53DF7"/>
    <w:rsid w:val="00C66098"/>
    <w:rsid w:val="00C833B9"/>
    <w:rsid w:val="00C83DFD"/>
    <w:rsid w:val="00CB0F8A"/>
    <w:rsid w:val="00CB2CB8"/>
    <w:rsid w:val="00CD1300"/>
    <w:rsid w:val="00CD2172"/>
    <w:rsid w:val="00D03B2C"/>
    <w:rsid w:val="00D15070"/>
    <w:rsid w:val="00D242A2"/>
    <w:rsid w:val="00D34D5A"/>
    <w:rsid w:val="00D62395"/>
    <w:rsid w:val="00D726BE"/>
    <w:rsid w:val="00D90324"/>
    <w:rsid w:val="00D95D23"/>
    <w:rsid w:val="00D97106"/>
    <w:rsid w:val="00D975CE"/>
    <w:rsid w:val="00DA688C"/>
    <w:rsid w:val="00DB223C"/>
    <w:rsid w:val="00DC1AE5"/>
    <w:rsid w:val="00DC69B5"/>
    <w:rsid w:val="00DD36DF"/>
    <w:rsid w:val="00DD5F98"/>
    <w:rsid w:val="00DE3AAC"/>
    <w:rsid w:val="00DE6F1F"/>
    <w:rsid w:val="00DF6320"/>
    <w:rsid w:val="00E050BB"/>
    <w:rsid w:val="00E069D1"/>
    <w:rsid w:val="00E17674"/>
    <w:rsid w:val="00E300F1"/>
    <w:rsid w:val="00E41FF6"/>
    <w:rsid w:val="00E4351C"/>
    <w:rsid w:val="00E47D0F"/>
    <w:rsid w:val="00E57D53"/>
    <w:rsid w:val="00E70286"/>
    <w:rsid w:val="00E71A86"/>
    <w:rsid w:val="00E86DB1"/>
    <w:rsid w:val="00EA07CE"/>
    <w:rsid w:val="00EA383A"/>
    <w:rsid w:val="00EA3F2E"/>
    <w:rsid w:val="00EA5B63"/>
    <w:rsid w:val="00EB6CC5"/>
    <w:rsid w:val="00EC184D"/>
    <w:rsid w:val="00EC62D8"/>
    <w:rsid w:val="00EC6CBA"/>
    <w:rsid w:val="00EC767B"/>
    <w:rsid w:val="00EE431F"/>
    <w:rsid w:val="00F109C2"/>
    <w:rsid w:val="00F10FAE"/>
    <w:rsid w:val="00F157F2"/>
    <w:rsid w:val="00F21D15"/>
    <w:rsid w:val="00F2345D"/>
    <w:rsid w:val="00F435BF"/>
    <w:rsid w:val="00F562A6"/>
    <w:rsid w:val="00F57A25"/>
    <w:rsid w:val="00F60A4D"/>
    <w:rsid w:val="00F623BF"/>
    <w:rsid w:val="00F63AF4"/>
    <w:rsid w:val="00FA473B"/>
    <w:rsid w:val="00FA5233"/>
    <w:rsid w:val="00FD28BE"/>
    <w:rsid w:val="00FE526F"/>
    <w:rsid w:val="00FE54C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B03A93-ABA9-4913-B4D2-31F932B4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2F7"/>
    <w:pPr>
      <w:ind w:left="720"/>
      <w:contextualSpacing/>
    </w:pPr>
  </w:style>
  <w:style w:type="table" w:styleId="a4">
    <w:name w:val="Table Grid"/>
    <w:basedOn w:val="a1"/>
    <w:uiPriority w:val="99"/>
    <w:locked/>
    <w:rsid w:val="00B04F33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99"/>
    <w:qFormat/>
    <w:locked/>
    <w:rsid w:val="00CB0F8A"/>
    <w:rPr>
      <w:rFonts w:cs="Times New Roman"/>
      <w:b/>
      <w:bCs/>
    </w:rPr>
  </w:style>
  <w:style w:type="paragraph" w:styleId="a6">
    <w:name w:val="No Spacing"/>
    <w:link w:val="a7"/>
    <w:uiPriority w:val="1"/>
    <w:qFormat/>
    <w:rsid w:val="002B4D97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2B4D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rsid w:val="002B4D97"/>
    <w:rPr>
      <w:sz w:val="22"/>
      <w:szCs w:val="22"/>
      <w:lang w:val="ru-RU" w:eastAsia="en-US" w:bidi="ar-SA"/>
    </w:rPr>
  </w:style>
  <w:style w:type="character" w:styleId="a9">
    <w:name w:val="Emphasis"/>
    <w:qFormat/>
    <w:locked/>
    <w:rsid w:val="00F60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5F2D-9C45-4654-8998-6E1D2A2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9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ксана</cp:lastModifiedBy>
  <cp:revision>128</cp:revision>
  <cp:lastPrinted>2015-10-27T04:32:00Z</cp:lastPrinted>
  <dcterms:created xsi:type="dcterms:W3CDTF">2012-02-19T09:48:00Z</dcterms:created>
  <dcterms:modified xsi:type="dcterms:W3CDTF">2022-04-17T15:19:00Z</dcterms:modified>
</cp:coreProperties>
</file>